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CD6C1" w14:textId="52D7799D" w:rsidR="008A680E" w:rsidRDefault="00424814">
      <w:pPr>
        <w:tabs>
          <w:tab w:val="left" w:pos="0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B9C653C" wp14:editId="21F090D0">
                <wp:simplePos x="0" y="0"/>
                <wp:positionH relativeFrom="column">
                  <wp:posOffset>12700</wp:posOffset>
                </wp:positionH>
                <wp:positionV relativeFrom="paragraph">
                  <wp:posOffset>317500</wp:posOffset>
                </wp:positionV>
                <wp:extent cx="2743200" cy="1130300"/>
                <wp:effectExtent l="0" t="0" r="0" b="0"/>
                <wp:wrapNone/>
                <wp:docPr id="27" name="文本框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E2F412" w14:textId="582F1D06" w:rsidR="00424814" w:rsidRPr="00424814" w:rsidRDefault="00424814" w:rsidP="00424814">
                            <w:pPr>
                              <w:spacing w:after="0" w:line="240" w:lineRule="auto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96"/>
                                <w:szCs w:val="96"/>
                                <w:lang w:eastAsia="zh-CN"/>
                              </w:rPr>
                            </w:pPr>
                            <w:r w:rsidRPr="0042481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96"/>
                                <w:szCs w:val="96"/>
                                <w:lang w:eastAsia="zh-CN"/>
                              </w:rPr>
                              <w:t>个人简历</w:t>
                            </w:r>
                          </w:p>
                          <w:p w14:paraId="6DBA1E8B" w14:textId="77777777" w:rsidR="00424814" w:rsidRDefault="00424814" w:rsidP="00424814"/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C653C" id="_x0000_t202" coordsize="21600,21600" o:spt="202" path="m,l,21600r21600,l21600,xe">
                <v:stroke joinstyle="miter"/>
                <v:path gradientshapeok="t" o:connecttype="rect"/>
              </v:shapetype>
              <v:shape id="文本框 170" o:spid="_x0000_s1026" type="#_x0000_t202" style="position:absolute;margin-left:1pt;margin-top:25pt;width:3in;height:89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" filled="f" stroked="f">
                <v:textbox>
                  <w:txbxContent>
                    <w:p w14:paraId="10E2F412" w14:textId="582F1D06" w:rsidR="00424814" w:rsidRPr="00424814" w:rsidRDefault="00424814" w:rsidP="00424814">
                      <w:pPr>
                        <w:spacing w:after="0" w:line="240" w:lineRule="auto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96"/>
                          <w:szCs w:val="96"/>
                          <w:lang w:eastAsia="zh-CN"/>
                        </w:rPr>
                      </w:pPr>
                      <w:r w:rsidRPr="00424814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96"/>
                          <w:szCs w:val="96"/>
                          <w:lang w:eastAsia="zh-CN"/>
                        </w:rPr>
                        <w:t>个人简历</w:t>
                      </w:r>
                    </w:p>
                    <w:p w14:paraId="6DBA1E8B" w14:textId="77777777" w:rsidR="00424814" w:rsidRDefault="00424814" w:rsidP="00424814"/>
                  </w:txbxContent>
                </v:textbox>
              </v:shape>
            </w:pict>
          </mc:Fallback>
        </mc:AlternateContent>
      </w:r>
      <w:bookmarkStart w:id="0" w:name="_GoBack"/>
      <w:r w:rsidR="00D87B00">
        <w:rPr>
          <w:noProof/>
          <w:lang w:eastAsia="zh-CN"/>
        </w:rPr>
        <w:drawing>
          <wp:anchor distT="0" distB="0" distL="114300" distR="114300" simplePos="0" relativeHeight="251082752" behindDoc="1" locked="0" layoutInCell="1" allowOverlap="1" wp14:anchorId="43EE8CA9" wp14:editId="2E8C2B37">
            <wp:simplePos x="0" y="0"/>
            <wp:positionH relativeFrom="column">
              <wp:posOffset>7724140</wp:posOffset>
            </wp:positionH>
            <wp:positionV relativeFrom="paragraph">
              <wp:posOffset>0</wp:posOffset>
            </wp:positionV>
            <wp:extent cx="7543800" cy="106705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3A2C6F5F" w14:textId="54C4AF00" w:rsidR="008A680E" w:rsidRDefault="0042481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1E971D" wp14:editId="0A149D8B">
                <wp:simplePos x="0" y="0"/>
                <wp:positionH relativeFrom="column">
                  <wp:posOffset>165100</wp:posOffset>
                </wp:positionH>
                <wp:positionV relativeFrom="paragraph">
                  <wp:posOffset>1213485</wp:posOffset>
                </wp:positionV>
                <wp:extent cx="1717040" cy="622300"/>
                <wp:effectExtent l="0" t="0" r="0" b="6350"/>
                <wp:wrapNone/>
                <wp:docPr id="41" name="文本框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69260D" w14:textId="77777777" w:rsidR="008A680E" w:rsidRPr="00424814" w:rsidRDefault="00D87B00">
                            <w:pPr>
                              <w:spacing w:after="0" w:line="240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</w:rPr>
                            </w:pPr>
                            <w:r w:rsidRPr="0042481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</w:rPr>
                              <w:t>求职岗位：</w:t>
                            </w:r>
                          </w:p>
                          <w:p w14:paraId="2FE5B384" w14:textId="77777777" w:rsidR="008A680E" w:rsidRDefault="008A680E"/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E971D" id="_x0000_s1027" type="#_x0000_t202" style="position:absolute;margin-left:13pt;margin-top:95.55pt;width:135.2pt;height:49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" filled="f" stroked="f">
                <v:textbox>
                  <w:txbxContent>
                    <w:p w14:paraId="6F69260D" w14:textId="77777777" w:rsidR="008A680E" w:rsidRPr="00424814" w:rsidRDefault="00D87B00">
                      <w:pPr>
                        <w:spacing w:after="0" w:line="240" w:lineRule="auto"/>
                        <w:rPr>
                          <w:rFonts w:ascii="微软雅黑" w:eastAsia="微软雅黑" w:hAnsi="微软雅黑"/>
                          <w:color w:val="FFFFFF" w:themeColor="background1"/>
                          <w:sz w:val="44"/>
                          <w:szCs w:val="44"/>
                          <w:lang w:eastAsia="zh-CN"/>
                        </w:rPr>
                      </w:pPr>
                      <w:r w:rsidRPr="00424814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4"/>
                          <w:szCs w:val="44"/>
                          <w:lang w:eastAsia="zh-CN"/>
                        </w:rPr>
                        <w:t>求职岗位：</w:t>
                      </w:r>
                    </w:p>
                    <w:p w14:paraId="2FE5B384" w14:textId="77777777" w:rsidR="008A680E" w:rsidRDefault="008A680E"/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2D50F998" wp14:editId="50AD9670">
                <wp:simplePos x="0" y="0"/>
                <wp:positionH relativeFrom="margin">
                  <wp:posOffset>2902585</wp:posOffset>
                </wp:positionH>
                <wp:positionV relativeFrom="margin">
                  <wp:posOffset>7674822</wp:posOffset>
                </wp:positionV>
                <wp:extent cx="4419600" cy="2785533"/>
                <wp:effectExtent l="0" t="0" r="0" b="0"/>
                <wp:wrapSquare wrapText="bothSides"/>
                <wp:docPr id="44" name="销售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2785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568796" w14:textId="77777777" w:rsidR="008A680E" w:rsidRPr="00424814" w:rsidRDefault="00D87B00">
                            <w:pPr>
                              <w:pStyle w:val="2"/>
                              <w:numPr>
                                <w:ilvl w:val="0"/>
                                <w:numId w:val="4"/>
                              </w:numPr>
                              <w:spacing w:after="120" w:line="34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42481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1"/>
                                <w:szCs w:val="21"/>
                                <w:lang w:eastAsia="zh-CN"/>
                              </w:rPr>
                              <w:t>项目名称：</w:t>
                            </w:r>
                            <w:r w:rsidRPr="00424814">
                              <w:rPr>
                                <w:rFonts w:ascii="微软雅黑" w:eastAsia="微软雅黑" w:hAnsi="微软雅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学生信息管理系统</w:t>
                            </w:r>
                          </w:p>
                          <w:p w14:paraId="159C75D0" w14:textId="77777777" w:rsidR="008A680E" w:rsidRPr="00424814" w:rsidRDefault="00D87B00">
                            <w:pPr>
                              <w:widowControl w:val="0"/>
                              <w:spacing w:after="120" w:line="340" w:lineRule="exact"/>
                              <w:ind w:firstLine="420"/>
                              <w:rPr>
                                <w:rFonts w:ascii="微软雅黑" w:eastAsia="微软雅黑" w:hAnsi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42481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1"/>
                                <w:szCs w:val="21"/>
                                <w:lang w:eastAsia="zh-CN"/>
                              </w:rPr>
                              <w:t>开发环境：</w:t>
                            </w:r>
                            <w:r w:rsidRPr="00424814">
                              <w:rPr>
                                <w:rFonts w:ascii="微软雅黑" w:eastAsia="微软雅黑" w:hAnsi="微软雅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Linux</w:t>
                            </w:r>
                          </w:p>
                          <w:p w14:paraId="2E606AC1" w14:textId="77777777" w:rsidR="008A680E" w:rsidRPr="00424814" w:rsidRDefault="00D87B00">
                            <w:pPr>
                              <w:widowControl w:val="0"/>
                              <w:spacing w:after="120" w:line="340" w:lineRule="exact"/>
                              <w:ind w:firstLine="420"/>
                              <w:rPr>
                                <w:rFonts w:ascii="微软雅黑" w:eastAsia="微软雅黑" w:hAnsi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42481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1"/>
                                <w:szCs w:val="21"/>
                                <w:lang w:eastAsia="zh-CN"/>
                              </w:rPr>
                              <w:t>开发工具：</w:t>
                            </w:r>
                            <w:r w:rsidRPr="00424814">
                              <w:rPr>
                                <w:rFonts w:ascii="微软雅黑" w:eastAsia="微软雅黑" w:hAnsi="微软雅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Notepad++</w:t>
                            </w:r>
                          </w:p>
                          <w:p w14:paraId="43EC3ED0" w14:textId="77777777" w:rsidR="008A680E" w:rsidRPr="00424814" w:rsidRDefault="00D87B00">
                            <w:pPr>
                              <w:widowControl w:val="0"/>
                              <w:spacing w:after="120" w:line="340" w:lineRule="exact"/>
                              <w:ind w:firstLine="420"/>
                              <w:rPr>
                                <w:rFonts w:ascii="微软雅黑" w:eastAsia="微软雅黑" w:hAnsi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42481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1"/>
                                <w:szCs w:val="21"/>
                                <w:lang w:eastAsia="zh-CN"/>
                              </w:rPr>
                              <w:t>项目描述：</w:t>
                            </w:r>
                            <w:r w:rsidRPr="00424814">
                              <w:rPr>
                                <w:rFonts w:ascii="微软雅黑" w:eastAsia="微软雅黑" w:hAnsi="微软雅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该项目主要功能是管理学生的信息。系统分为不同的方向。一个通过学生账号登录，一个是通过教师账号登录。学生账号通过教师端用学号注册，注册成功登录后只能查看本学号下的成绩及排名。教师账号在登录界面注册，登录后能添加、删除、修改学生的成绩，也能选择查看具体学生成绩排名或全部学生成绩排名，还能修改自己的密码，之前提到的学生账号的注册也是在这进行。</w:t>
                            </w:r>
                          </w:p>
                          <w:p w14:paraId="59327D17" w14:textId="77777777" w:rsidR="008A680E" w:rsidRPr="00424814" w:rsidRDefault="00D87B00">
                            <w:pPr>
                              <w:widowControl w:val="0"/>
                              <w:spacing w:after="120" w:line="340" w:lineRule="exact"/>
                              <w:ind w:firstLine="420"/>
                              <w:rPr>
                                <w:rFonts w:ascii="微软雅黑" w:eastAsia="微软雅黑" w:hAnsi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42481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1"/>
                                <w:szCs w:val="21"/>
                                <w:lang w:eastAsia="zh-CN"/>
                              </w:rPr>
                              <w:t>项目总结：</w:t>
                            </w:r>
                            <w:r w:rsidRPr="00424814">
                              <w:rPr>
                                <w:rFonts w:ascii="微软雅黑" w:eastAsia="微软雅黑" w:hAnsi="微软雅黑" w:cs="微软雅黑" w:hint="eastAsia"/>
                                <w:sz w:val="21"/>
                                <w:szCs w:val="21"/>
                                <w:lang w:eastAsia="zh-CN"/>
                              </w:rPr>
                              <w:t>这大大加深了我的C语言编写程序能力，对数据结构的知识也有了全方面的认识。</w:t>
                            </w:r>
                          </w:p>
                          <w:p w14:paraId="00F5B8CC" w14:textId="77777777" w:rsidR="008A680E" w:rsidRDefault="008A680E">
                            <w:pPr>
                              <w:widowControl w:val="0"/>
                              <w:spacing w:after="120" w:line="340" w:lineRule="exact"/>
                              <w:ind w:firstLine="420"/>
                              <w:rPr>
                                <w:rFonts w:ascii="微软雅黑" w:eastAsia="微软雅黑" w:hAnsi="微软雅黑" w:cs="微软雅黑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74136607" w14:textId="77777777" w:rsidR="008A680E" w:rsidRDefault="008A680E">
                            <w:pPr>
                              <w:pStyle w:val="2"/>
                              <w:spacing w:after="80" w:line="340" w:lineRule="exact"/>
                              <w:ind w:firstLineChars="0" w:firstLine="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273E1C19" w14:textId="77777777" w:rsidR="008A680E" w:rsidRDefault="008A680E">
                            <w:pPr>
                              <w:pStyle w:val="2"/>
                              <w:spacing w:line="48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14C8A0CF" w14:textId="77777777" w:rsidR="008A680E" w:rsidRDefault="008A680E">
                            <w:pPr>
                              <w:pStyle w:val="2"/>
                              <w:spacing w:line="48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0F998" id="销售经历介绍" o:spid="_x0000_s1028" style="position:absolute;margin-left:228.55pt;margin-top:604.3pt;width:348pt;height:219.35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" filled="f" stroked="f">
                <v:textbox>
                  <w:txbxContent>
                    <w:p w14:paraId="5F568796" w14:textId="77777777" w:rsidR="008A680E" w:rsidRPr="00424814" w:rsidRDefault="00D87B00">
                      <w:pPr>
                        <w:pStyle w:val="2"/>
                        <w:numPr>
                          <w:ilvl w:val="0"/>
                          <w:numId w:val="4"/>
                        </w:numPr>
                        <w:spacing w:after="120" w:line="340" w:lineRule="exact"/>
                        <w:ind w:firstLineChars="0"/>
                        <w:rPr>
                          <w:rFonts w:ascii="微软雅黑" w:eastAsia="微软雅黑" w:hAnsi="微软雅黑" w:cs="微软雅黑"/>
                          <w:sz w:val="21"/>
                          <w:szCs w:val="21"/>
                          <w:lang w:eastAsia="zh-CN"/>
                        </w:rPr>
                      </w:pPr>
                      <w:r w:rsidRPr="0042481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1"/>
                          <w:szCs w:val="21"/>
                          <w:lang w:eastAsia="zh-CN"/>
                        </w:rPr>
                        <w:t>项目名称：</w:t>
                      </w:r>
                      <w:r w:rsidRPr="00424814">
                        <w:rPr>
                          <w:rFonts w:ascii="微软雅黑" w:eastAsia="微软雅黑" w:hAnsi="微软雅黑" w:cs="微软雅黑" w:hint="eastAsia"/>
                          <w:sz w:val="21"/>
                          <w:szCs w:val="21"/>
                          <w:lang w:eastAsia="zh-CN"/>
                        </w:rPr>
                        <w:t>学生信息管理系统</w:t>
                      </w:r>
                    </w:p>
                    <w:p w14:paraId="159C75D0" w14:textId="77777777" w:rsidR="008A680E" w:rsidRPr="00424814" w:rsidRDefault="00D87B00">
                      <w:pPr>
                        <w:widowControl w:val="0"/>
                        <w:spacing w:after="120" w:line="340" w:lineRule="exact"/>
                        <w:ind w:firstLine="420"/>
                        <w:rPr>
                          <w:rFonts w:ascii="微软雅黑" w:eastAsia="微软雅黑" w:hAnsi="微软雅黑" w:cs="微软雅黑"/>
                          <w:sz w:val="21"/>
                          <w:szCs w:val="21"/>
                          <w:lang w:eastAsia="zh-CN"/>
                        </w:rPr>
                      </w:pPr>
                      <w:r w:rsidRPr="0042481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1"/>
                          <w:szCs w:val="21"/>
                          <w:lang w:eastAsia="zh-CN"/>
                        </w:rPr>
                        <w:t>开发环境：</w:t>
                      </w:r>
                      <w:r w:rsidRPr="00424814">
                        <w:rPr>
                          <w:rFonts w:ascii="微软雅黑" w:eastAsia="微软雅黑" w:hAnsi="微软雅黑" w:cs="微软雅黑" w:hint="eastAsia"/>
                          <w:sz w:val="21"/>
                          <w:szCs w:val="21"/>
                          <w:lang w:eastAsia="zh-CN"/>
                        </w:rPr>
                        <w:t>Linux</w:t>
                      </w:r>
                    </w:p>
                    <w:p w14:paraId="2E606AC1" w14:textId="77777777" w:rsidR="008A680E" w:rsidRPr="00424814" w:rsidRDefault="00D87B00">
                      <w:pPr>
                        <w:widowControl w:val="0"/>
                        <w:spacing w:after="120" w:line="340" w:lineRule="exact"/>
                        <w:ind w:firstLine="420"/>
                        <w:rPr>
                          <w:rFonts w:ascii="微软雅黑" w:eastAsia="微软雅黑" w:hAnsi="微软雅黑" w:cs="微软雅黑"/>
                          <w:sz w:val="21"/>
                          <w:szCs w:val="21"/>
                          <w:lang w:eastAsia="zh-CN"/>
                        </w:rPr>
                      </w:pPr>
                      <w:r w:rsidRPr="0042481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1"/>
                          <w:szCs w:val="21"/>
                          <w:lang w:eastAsia="zh-CN"/>
                        </w:rPr>
                        <w:t>开发工具：</w:t>
                      </w:r>
                      <w:r w:rsidRPr="00424814">
                        <w:rPr>
                          <w:rFonts w:ascii="微软雅黑" w:eastAsia="微软雅黑" w:hAnsi="微软雅黑" w:cs="微软雅黑" w:hint="eastAsia"/>
                          <w:sz w:val="21"/>
                          <w:szCs w:val="21"/>
                          <w:lang w:eastAsia="zh-CN"/>
                        </w:rPr>
                        <w:t>Notepad++</w:t>
                      </w:r>
                    </w:p>
                    <w:p w14:paraId="43EC3ED0" w14:textId="77777777" w:rsidR="008A680E" w:rsidRPr="00424814" w:rsidRDefault="00D87B00">
                      <w:pPr>
                        <w:widowControl w:val="0"/>
                        <w:spacing w:after="120" w:line="340" w:lineRule="exact"/>
                        <w:ind w:firstLine="420"/>
                        <w:rPr>
                          <w:rFonts w:ascii="微软雅黑" w:eastAsia="微软雅黑" w:hAnsi="微软雅黑" w:cs="微软雅黑"/>
                          <w:sz w:val="21"/>
                          <w:szCs w:val="21"/>
                          <w:lang w:eastAsia="zh-CN"/>
                        </w:rPr>
                      </w:pPr>
                      <w:r w:rsidRPr="0042481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1"/>
                          <w:szCs w:val="21"/>
                          <w:lang w:eastAsia="zh-CN"/>
                        </w:rPr>
                        <w:t>项目描述：</w:t>
                      </w:r>
                      <w:r w:rsidRPr="00424814">
                        <w:rPr>
                          <w:rFonts w:ascii="微软雅黑" w:eastAsia="微软雅黑" w:hAnsi="微软雅黑" w:cs="微软雅黑" w:hint="eastAsia"/>
                          <w:sz w:val="21"/>
                          <w:szCs w:val="21"/>
                          <w:lang w:eastAsia="zh-CN"/>
                        </w:rPr>
                        <w:t>该项目主要功能是管理学生的信息。系统分为不同的方向。一个通过学生账号登录，一个是通过教师账号登录。学生账号通过教师端用学号注册，注册成功登录后只能查看本学号下的成绩及排名。教师账号在登录界面注册，登录后能添加、删除、修改学生的成绩，也能选择查看具体学生成绩排名或全部学生成绩排名，还能修改自己的密码，之前提到的学生账号的注册也是在这进行。</w:t>
                      </w:r>
                    </w:p>
                    <w:p w14:paraId="59327D17" w14:textId="77777777" w:rsidR="008A680E" w:rsidRPr="00424814" w:rsidRDefault="00D87B00">
                      <w:pPr>
                        <w:widowControl w:val="0"/>
                        <w:spacing w:after="120" w:line="340" w:lineRule="exact"/>
                        <w:ind w:firstLine="420"/>
                        <w:rPr>
                          <w:rFonts w:ascii="微软雅黑" w:eastAsia="微软雅黑" w:hAnsi="微软雅黑" w:cs="微软雅黑"/>
                          <w:sz w:val="21"/>
                          <w:szCs w:val="21"/>
                          <w:lang w:eastAsia="zh-CN"/>
                        </w:rPr>
                      </w:pPr>
                      <w:r w:rsidRPr="0042481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1"/>
                          <w:szCs w:val="21"/>
                          <w:lang w:eastAsia="zh-CN"/>
                        </w:rPr>
                        <w:t>项目总结：</w:t>
                      </w:r>
                      <w:r w:rsidRPr="00424814">
                        <w:rPr>
                          <w:rFonts w:ascii="微软雅黑" w:eastAsia="微软雅黑" w:hAnsi="微软雅黑" w:cs="微软雅黑" w:hint="eastAsia"/>
                          <w:sz w:val="21"/>
                          <w:szCs w:val="21"/>
                          <w:lang w:eastAsia="zh-CN"/>
                        </w:rPr>
                        <w:t>这大大加深了我的C语言编写程序能力，对数据结构的知识也有了全方面的认识。</w:t>
                      </w:r>
                    </w:p>
                    <w:p w14:paraId="00F5B8CC" w14:textId="77777777" w:rsidR="008A680E" w:rsidRDefault="008A680E">
                      <w:pPr>
                        <w:widowControl w:val="0"/>
                        <w:spacing w:after="120" w:line="340" w:lineRule="exact"/>
                        <w:ind w:firstLine="420"/>
                        <w:rPr>
                          <w:rFonts w:ascii="微软雅黑" w:eastAsia="微软雅黑" w:hAnsi="微软雅黑" w:cs="微软雅黑"/>
                          <w:sz w:val="24"/>
                          <w:szCs w:val="24"/>
                          <w:lang w:eastAsia="zh-CN"/>
                        </w:rPr>
                      </w:pPr>
                    </w:p>
                    <w:p w14:paraId="74136607" w14:textId="77777777" w:rsidR="008A680E" w:rsidRDefault="008A680E">
                      <w:pPr>
                        <w:pStyle w:val="2"/>
                        <w:spacing w:after="80" w:line="340" w:lineRule="exact"/>
                        <w:ind w:firstLineChars="0" w:firstLine="0"/>
                        <w:rPr>
                          <w:rFonts w:ascii="微软雅黑" w:eastAsia="微软雅黑" w:hAnsi="微软雅黑" w:cs="微软雅黑"/>
                          <w:b/>
                          <w:bCs/>
                          <w:sz w:val="28"/>
                          <w:szCs w:val="28"/>
                          <w:lang w:eastAsia="zh-CN"/>
                        </w:rPr>
                      </w:pPr>
                    </w:p>
                    <w:p w14:paraId="273E1C19" w14:textId="77777777" w:rsidR="008A680E" w:rsidRDefault="008A680E">
                      <w:pPr>
                        <w:pStyle w:val="2"/>
                        <w:spacing w:line="480" w:lineRule="exact"/>
                        <w:ind w:firstLineChars="0" w:firstLine="0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</w:p>
                    <w:p w14:paraId="14C8A0CF" w14:textId="77777777" w:rsidR="008A680E" w:rsidRDefault="008A680E">
                      <w:pPr>
                        <w:pStyle w:val="2"/>
                        <w:spacing w:line="480" w:lineRule="exact"/>
                        <w:ind w:firstLineChars="0" w:firstLine="0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4272" behindDoc="0" locked="0" layoutInCell="1" allowOverlap="1" wp14:anchorId="4CB421D6" wp14:editId="1D8DF8B1">
            <wp:simplePos x="0" y="0"/>
            <wp:positionH relativeFrom="column">
              <wp:posOffset>3049905</wp:posOffset>
            </wp:positionH>
            <wp:positionV relativeFrom="paragraph">
              <wp:posOffset>7033895</wp:posOffset>
            </wp:positionV>
            <wp:extent cx="215900" cy="215900"/>
            <wp:effectExtent l="0" t="0" r="12700" b="12700"/>
            <wp:wrapNone/>
            <wp:docPr id="28" name="图片 7" descr="businessman-clients-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 descr="businessman-clients-portfolio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0F583E7" wp14:editId="2A225A8E">
                <wp:simplePos x="0" y="0"/>
                <wp:positionH relativeFrom="column">
                  <wp:posOffset>2996565</wp:posOffset>
                </wp:positionH>
                <wp:positionV relativeFrom="paragraph">
                  <wp:posOffset>6967643</wp:posOffset>
                </wp:positionV>
                <wp:extent cx="388620" cy="388620"/>
                <wp:effectExtent l="0" t="0" r="7620" b="7620"/>
                <wp:wrapNone/>
                <wp:docPr id="32" name="椭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38100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1DB7F6E7" id="椭圆 131" o:spid="_x0000_s1026" style="position:absolute;left:0;text-align:left;margin-left:235.95pt;margin-top:548.65pt;width:30.6pt;height:30.6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" fillcolor="gray" stroked="f" strokeweight="3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61A5CDC5" wp14:editId="1467C447">
                <wp:simplePos x="0" y="0"/>
                <wp:positionH relativeFrom="column">
                  <wp:posOffset>3334385</wp:posOffset>
                </wp:positionH>
                <wp:positionV relativeFrom="paragraph">
                  <wp:posOffset>6947535</wp:posOffset>
                </wp:positionV>
                <wp:extent cx="1488440" cy="417830"/>
                <wp:effectExtent l="0" t="0" r="0" b="0"/>
                <wp:wrapNone/>
                <wp:docPr id="49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5A06DF" w14:textId="77777777" w:rsidR="008A680E" w:rsidRDefault="00D87B00">
                            <w:pPr>
                              <w:spacing w:beforeLines="50" w:before="120" w:after="0" w:line="320" w:lineRule="exact"/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44"/>
                                <w:szCs w:val="44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44"/>
                                <w:szCs w:val="44"/>
                                <w:lang w:eastAsia="zh-CN"/>
                              </w:rPr>
                              <w:t>项目经历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5CDC5" id="文本框 96" o:spid="_x0000_s1029" type="#_x0000_t202" style="position:absolute;margin-left:262.55pt;margin-top:547.05pt;width:117.2pt;height:32.9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" filled="f" stroked="f">
                <v:textbox>
                  <w:txbxContent>
                    <w:p w14:paraId="485A06DF" w14:textId="77777777" w:rsidR="008A680E" w:rsidRDefault="00D87B00">
                      <w:pPr>
                        <w:spacing w:beforeLines="50" w:before="120" w:after="0" w:line="320" w:lineRule="exact"/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44"/>
                          <w:szCs w:val="44"/>
                          <w:lang w:eastAsia="zh-CN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44"/>
                          <w:szCs w:val="44"/>
                          <w:lang w:eastAsia="zh-CN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7BF6963" wp14:editId="2D4832A0">
                <wp:simplePos x="0" y="0"/>
                <wp:positionH relativeFrom="margin">
                  <wp:posOffset>3073400</wp:posOffset>
                </wp:positionH>
                <wp:positionV relativeFrom="paragraph">
                  <wp:posOffset>5247852</wp:posOffset>
                </wp:positionV>
                <wp:extent cx="3877945" cy="1684866"/>
                <wp:effectExtent l="0" t="0" r="0" b="0"/>
                <wp:wrapNone/>
                <wp:docPr id="43" name="奖励证书文字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7945" cy="1684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9F6294" w14:textId="77777777" w:rsidR="008A680E" w:rsidRPr="00424814" w:rsidRDefault="00D87B00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spacing w:beforeLines="20" w:before="48" w:line="24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42481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1"/>
                                <w:szCs w:val="21"/>
                                <w:lang w:eastAsia="zh-CN"/>
                              </w:rPr>
                              <w:t>熟练使用C/C++语言编程。</w:t>
                            </w:r>
                          </w:p>
                          <w:p w14:paraId="1295929F" w14:textId="77777777" w:rsidR="008A680E" w:rsidRPr="00424814" w:rsidRDefault="00D87B00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spacing w:beforeLines="20" w:before="48" w:line="24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2481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1"/>
                                <w:szCs w:val="21"/>
                                <w:lang w:eastAsia="zh-CN"/>
                              </w:rPr>
                              <w:t>熟练掌握数据结构。</w:t>
                            </w:r>
                          </w:p>
                          <w:p w14:paraId="58422470" w14:textId="77777777" w:rsidR="008A680E" w:rsidRPr="00424814" w:rsidRDefault="00D87B00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2481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1"/>
                                <w:szCs w:val="21"/>
                                <w:lang w:eastAsia="zh-CN"/>
                              </w:rPr>
                              <w:t>熟悉Linux操作系统。</w:t>
                            </w:r>
                          </w:p>
                          <w:p w14:paraId="7C7CD312" w14:textId="77777777" w:rsidR="008A680E" w:rsidRPr="00424814" w:rsidRDefault="00D87B00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42481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1"/>
                                <w:szCs w:val="21"/>
                                <w:lang w:eastAsia="zh-CN"/>
                              </w:rPr>
                              <w:t>熟悉文件IO、系统编程。</w:t>
                            </w:r>
                          </w:p>
                          <w:p w14:paraId="5BBA5971" w14:textId="77777777" w:rsidR="008A680E" w:rsidRPr="00424814" w:rsidRDefault="00D87B00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2481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1"/>
                                <w:szCs w:val="21"/>
                                <w:lang w:eastAsia="zh-CN"/>
                              </w:rPr>
                              <w:t>熟悉PCB制图。</w:t>
                            </w:r>
                          </w:p>
                          <w:p w14:paraId="6111815C" w14:textId="77777777" w:rsidR="008A680E" w:rsidRPr="00424814" w:rsidRDefault="00D87B00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2481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1"/>
                                <w:szCs w:val="21"/>
                                <w:lang w:eastAsia="zh-CN"/>
                              </w:rPr>
                              <w:t>了解汇编语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F6963" id="奖励证书文字" o:spid="_x0000_s1030" style="position:absolute;margin-left:242pt;margin-top:413.2pt;width:305.35pt;height:132.65pt;z-index:252010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" filled="f" stroked="f">
                <v:textbox>
                  <w:txbxContent>
                    <w:p w14:paraId="199F6294" w14:textId="77777777" w:rsidR="008A680E" w:rsidRPr="00424814" w:rsidRDefault="00D87B00">
                      <w:pPr>
                        <w:pStyle w:val="2"/>
                        <w:numPr>
                          <w:ilvl w:val="0"/>
                          <w:numId w:val="1"/>
                        </w:numPr>
                        <w:spacing w:beforeLines="20" w:before="48" w:line="24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1"/>
                          <w:szCs w:val="21"/>
                          <w:lang w:eastAsia="zh-CN"/>
                        </w:rPr>
                      </w:pPr>
                      <w:r w:rsidRPr="00424814">
                        <w:rPr>
                          <w:rFonts w:ascii="微软雅黑" w:eastAsia="微软雅黑" w:hAnsi="微软雅黑" w:hint="eastAsia"/>
                          <w:color w:val="000000" w:themeColor="text1"/>
                          <w:sz w:val="21"/>
                          <w:szCs w:val="21"/>
                          <w:lang w:eastAsia="zh-CN"/>
                        </w:rPr>
                        <w:t>熟练使用C/C++语言编程。</w:t>
                      </w:r>
                    </w:p>
                    <w:p w14:paraId="1295929F" w14:textId="77777777" w:rsidR="008A680E" w:rsidRPr="00424814" w:rsidRDefault="00D87B00">
                      <w:pPr>
                        <w:pStyle w:val="2"/>
                        <w:numPr>
                          <w:ilvl w:val="0"/>
                          <w:numId w:val="1"/>
                        </w:numPr>
                        <w:spacing w:beforeLines="20" w:before="48" w:line="24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1"/>
                          <w:szCs w:val="21"/>
                        </w:rPr>
                      </w:pPr>
                      <w:r w:rsidRPr="00424814">
                        <w:rPr>
                          <w:rFonts w:ascii="微软雅黑" w:eastAsia="微软雅黑" w:hAnsi="微软雅黑" w:hint="eastAsia"/>
                          <w:color w:val="000000" w:themeColor="text1"/>
                          <w:sz w:val="21"/>
                          <w:szCs w:val="21"/>
                          <w:lang w:eastAsia="zh-CN"/>
                        </w:rPr>
                        <w:t>熟练掌握数据结构。</w:t>
                      </w:r>
                    </w:p>
                    <w:p w14:paraId="58422470" w14:textId="77777777" w:rsidR="008A680E" w:rsidRPr="00424814" w:rsidRDefault="00D87B00">
                      <w:pPr>
                        <w:pStyle w:val="2"/>
                        <w:numPr>
                          <w:ilvl w:val="0"/>
                          <w:numId w:val="1"/>
                        </w:numPr>
                        <w:spacing w:line="24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1"/>
                          <w:szCs w:val="21"/>
                        </w:rPr>
                      </w:pPr>
                      <w:r w:rsidRPr="00424814">
                        <w:rPr>
                          <w:rFonts w:ascii="微软雅黑" w:eastAsia="微软雅黑" w:hAnsi="微软雅黑" w:hint="eastAsia"/>
                          <w:color w:val="000000" w:themeColor="text1"/>
                          <w:sz w:val="21"/>
                          <w:szCs w:val="21"/>
                          <w:lang w:eastAsia="zh-CN"/>
                        </w:rPr>
                        <w:t>熟悉Linux操作系统。</w:t>
                      </w:r>
                    </w:p>
                    <w:p w14:paraId="7C7CD312" w14:textId="77777777" w:rsidR="008A680E" w:rsidRPr="00424814" w:rsidRDefault="00D87B00">
                      <w:pPr>
                        <w:pStyle w:val="2"/>
                        <w:numPr>
                          <w:ilvl w:val="0"/>
                          <w:numId w:val="1"/>
                        </w:numPr>
                        <w:spacing w:line="24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1"/>
                          <w:szCs w:val="21"/>
                          <w:lang w:eastAsia="zh-CN"/>
                        </w:rPr>
                      </w:pPr>
                      <w:r w:rsidRPr="00424814">
                        <w:rPr>
                          <w:rFonts w:ascii="微软雅黑" w:eastAsia="微软雅黑" w:hAnsi="微软雅黑" w:hint="eastAsia"/>
                          <w:color w:val="000000" w:themeColor="text1"/>
                          <w:sz w:val="21"/>
                          <w:szCs w:val="21"/>
                          <w:lang w:eastAsia="zh-CN"/>
                        </w:rPr>
                        <w:t>熟悉文件IO、系统编程。</w:t>
                      </w:r>
                    </w:p>
                    <w:p w14:paraId="5BBA5971" w14:textId="77777777" w:rsidR="008A680E" w:rsidRPr="00424814" w:rsidRDefault="00D87B00">
                      <w:pPr>
                        <w:pStyle w:val="2"/>
                        <w:numPr>
                          <w:ilvl w:val="0"/>
                          <w:numId w:val="1"/>
                        </w:numPr>
                        <w:spacing w:line="24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1"/>
                          <w:szCs w:val="21"/>
                        </w:rPr>
                      </w:pPr>
                      <w:r w:rsidRPr="00424814">
                        <w:rPr>
                          <w:rFonts w:ascii="微软雅黑" w:eastAsia="微软雅黑" w:hAnsi="微软雅黑" w:hint="eastAsia"/>
                          <w:color w:val="000000" w:themeColor="text1"/>
                          <w:sz w:val="21"/>
                          <w:szCs w:val="21"/>
                          <w:lang w:eastAsia="zh-CN"/>
                        </w:rPr>
                        <w:t>熟悉PCB制图。</w:t>
                      </w:r>
                    </w:p>
                    <w:p w14:paraId="6111815C" w14:textId="77777777" w:rsidR="008A680E" w:rsidRPr="00424814" w:rsidRDefault="00D87B00">
                      <w:pPr>
                        <w:pStyle w:val="2"/>
                        <w:numPr>
                          <w:ilvl w:val="0"/>
                          <w:numId w:val="1"/>
                        </w:numPr>
                        <w:spacing w:line="24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 w:val="21"/>
                          <w:szCs w:val="21"/>
                        </w:rPr>
                      </w:pPr>
                      <w:r w:rsidRPr="00424814">
                        <w:rPr>
                          <w:rFonts w:ascii="微软雅黑" w:eastAsia="微软雅黑" w:hAnsi="微软雅黑" w:hint="eastAsia"/>
                          <w:color w:val="000000" w:themeColor="text1"/>
                          <w:sz w:val="21"/>
                          <w:szCs w:val="21"/>
                          <w:lang w:eastAsia="zh-CN"/>
                        </w:rPr>
                        <w:t>了解汇编语言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B32A7C0" wp14:editId="7A3BEF33">
                <wp:simplePos x="0" y="0"/>
                <wp:positionH relativeFrom="column">
                  <wp:posOffset>3499697</wp:posOffset>
                </wp:positionH>
                <wp:positionV relativeFrom="paragraph">
                  <wp:posOffset>4819651</wp:posOffset>
                </wp:positionV>
                <wp:extent cx="1488440" cy="417830"/>
                <wp:effectExtent l="0" t="0" r="0" b="0"/>
                <wp:wrapNone/>
                <wp:docPr id="4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1BF78B" w14:textId="77777777" w:rsidR="008A680E" w:rsidRDefault="00D87B00">
                            <w:pPr>
                              <w:spacing w:beforeLines="50" w:before="120" w:after="0" w:line="320" w:lineRule="exact"/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44"/>
                                <w:szCs w:val="44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44"/>
                                <w:szCs w:val="44"/>
                                <w:lang w:eastAsia="zh-CN"/>
                              </w:rPr>
                              <w:t>专业技能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2A7C0" id="_x0000_s1031" type="#_x0000_t202" style="position:absolute;margin-left:275.55pt;margin-top:379.5pt;width:117.2pt;height:32.9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" filled="f" stroked="f">
                <v:textbox>
                  <w:txbxContent>
                    <w:p w14:paraId="4D1BF78B" w14:textId="77777777" w:rsidR="008A680E" w:rsidRDefault="00D87B00">
                      <w:pPr>
                        <w:spacing w:beforeLines="50" w:before="120" w:after="0" w:line="320" w:lineRule="exact"/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44"/>
                          <w:szCs w:val="44"/>
                          <w:lang w:eastAsia="zh-CN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44"/>
                          <w:szCs w:val="44"/>
                          <w:lang w:eastAsia="zh-CN"/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7A81C859" wp14:editId="514A287C">
            <wp:simplePos x="0" y="0"/>
            <wp:positionH relativeFrom="column">
              <wp:posOffset>3201882</wp:posOffset>
            </wp:positionH>
            <wp:positionV relativeFrom="paragraph">
              <wp:posOffset>4902835</wp:posOffset>
            </wp:positionV>
            <wp:extent cx="219075" cy="219075"/>
            <wp:effectExtent l="0" t="0" r="9525" b="9525"/>
            <wp:wrapNone/>
            <wp:docPr id="34" name="图片 11" descr="three-gears-of-configuration-tools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1" descr="three-gears-of-configuration-tools(2)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135572EB" wp14:editId="66157D1E">
                <wp:simplePos x="0" y="0"/>
                <wp:positionH relativeFrom="column">
                  <wp:posOffset>3105996</wp:posOffset>
                </wp:positionH>
                <wp:positionV relativeFrom="paragraph">
                  <wp:posOffset>4792768</wp:posOffset>
                </wp:positionV>
                <wp:extent cx="388620" cy="388620"/>
                <wp:effectExtent l="0" t="0" r="7620" b="7620"/>
                <wp:wrapNone/>
                <wp:docPr id="26" name="椭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38100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3EA4908F" id="椭圆 111" o:spid="_x0000_s1026" style="position:absolute;left:0;text-align:left;margin-left:244.55pt;margin-top:377.4pt;width:30.6pt;height:30.6pt;z-index:2515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" fillcolor="gray" stroked="f" strokeweight="3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24AD963" wp14:editId="30F45743">
                <wp:simplePos x="0" y="0"/>
                <wp:positionH relativeFrom="column">
                  <wp:posOffset>3302000</wp:posOffset>
                </wp:positionH>
                <wp:positionV relativeFrom="paragraph">
                  <wp:posOffset>3131186</wp:posOffset>
                </wp:positionV>
                <wp:extent cx="3649980" cy="1651000"/>
                <wp:effectExtent l="0" t="0" r="0" b="6350"/>
                <wp:wrapNone/>
                <wp:docPr id="45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B96E16" w14:textId="77777777" w:rsidR="008A680E" w:rsidRPr="00424814" w:rsidRDefault="00D87B00">
                            <w:pPr>
                              <w:numPr>
                                <w:ilvl w:val="0"/>
                                <w:numId w:val="2"/>
                              </w:numPr>
                              <w:spacing w:beforeLines="50" w:before="120" w:after="0" w:line="240" w:lineRule="atLeast"/>
                              <w:rPr>
                                <w:rFonts w:ascii="微软雅黑" w:eastAsia="微软雅黑" w:hAnsi="微软雅黑" w:cs="Calibri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424814">
                              <w:rPr>
                                <w:rFonts w:ascii="微软雅黑" w:eastAsia="微软雅黑" w:hAnsi="微软雅黑" w:cs="Calibri" w:hint="eastAsia"/>
                                <w:sz w:val="21"/>
                                <w:szCs w:val="21"/>
                                <w:lang w:eastAsia="zh-CN"/>
                              </w:rPr>
                              <w:t>2017年3月：参加了校园循迹小车比赛，与团队合作完成参赛小车的制作，并获得了优秀奖。</w:t>
                            </w:r>
                          </w:p>
                          <w:p w14:paraId="7DC13873" w14:textId="77777777" w:rsidR="008A680E" w:rsidRPr="00424814" w:rsidRDefault="00D87B00">
                            <w:pPr>
                              <w:numPr>
                                <w:ilvl w:val="0"/>
                                <w:numId w:val="2"/>
                              </w:numPr>
                              <w:spacing w:beforeLines="50" w:before="120" w:after="0" w:line="240" w:lineRule="atLeast"/>
                              <w:rPr>
                                <w:rFonts w:ascii="微软雅黑" w:eastAsia="微软雅黑" w:hAnsi="微软雅黑" w:cs="Calibri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424814">
                              <w:rPr>
                                <w:rFonts w:ascii="微软雅黑" w:eastAsia="微软雅黑" w:hAnsi="微软雅黑" w:cs="Calibri" w:hint="eastAsia"/>
                                <w:sz w:val="21"/>
                                <w:szCs w:val="21"/>
                                <w:lang w:eastAsia="zh-CN"/>
                              </w:rPr>
                              <w:t>2018年10月：参加了</w:t>
                            </w:r>
                            <w:proofErr w:type="gramStart"/>
                            <w:r w:rsidRPr="00424814">
                              <w:rPr>
                                <w:rFonts w:ascii="微软雅黑" w:eastAsia="微软雅黑" w:hAnsi="微软雅黑" w:cs="Calibri" w:hint="eastAsia"/>
                                <w:sz w:val="21"/>
                                <w:szCs w:val="21"/>
                                <w:lang w:eastAsia="zh-CN"/>
                              </w:rPr>
                              <w:t>四禾杯电子</w:t>
                            </w:r>
                            <w:proofErr w:type="gramEnd"/>
                            <w:r w:rsidRPr="00424814">
                              <w:rPr>
                                <w:rFonts w:ascii="微软雅黑" w:eastAsia="微软雅黑" w:hAnsi="微软雅黑" w:cs="Calibri" w:hint="eastAsia"/>
                                <w:sz w:val="21"/>
                                <w:szCs w:val="21"/>
                                <w:lang w:eastAsia="zh-CN"/>
                              </w:rPr>
                              <w:t>设计大赛，并与团队配合完成参赛作品的制作，获得了优秀奖。</w:t>
                            </w:r>
                          </w:p>
                          <w:p w14:paraId="789F9AB8" w14:textId="77777777" w:rsidR="008A680E" w:rsidRPr="00424814" w:rsidRDefault="00D87B00">
                            <w:pPr>
                              <w:numPr>
                                <w:ilvl w:val="0"/>
                                <w:numId w:val="2"/>
                              </w:numPr>
                              <w:spacing w:beforeLines="50" w:before="120" w:after="0" w:line="240" w:lineRule="atLeast"/>
                              <w:rPr>
                                <w:rFonts w:ascii="微软雅黑" w:eastAsia="微软雅黑" w:hAnsi="微软雅黑" w:cs="Calibri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424814">
                              <w:rPr>
                                <w:rFonts w:ascii="微软雅黑" w:eastAsia="微软雅黑" w:hAnsi="微软雅黑" w:cs="Calibri" w:hint="eastAsia"/>
                                <w:sz w:val="21"/>
                                <w:szCs w:val="21"/>
                                <w:lang w:eastAsia="zh-CN"/>
                              </w:rPr>
                              <w:t>2019年4月：参与学校组织安排的CAD培训，并通过测试获得专业技能证书。</w:t>
                            </w:r>
                          </w:p>
                        </w:txbxContent>
                      </wps:txbx>
                      <wps:bodyPr vert="horz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D963" id="文本框 105" o:spid="_x0000_s1032" type="#_x0000_t202" style="position:absolute;margin-left:260pt;margin-top:246.55pt;width:287.4pt;height:130pt;z-index:25212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" filled="f" stroked="f">
                <v:textbox>
                  <w:txbxContent>
                    <w:p w14:paraId="6DB96E16" w14:textId="77777777" w:rsidR="008A680E" w:rsidRPr="00424814" w:rsidRDefault="00D87B00">
                      <w:pPr>
                        <w:numPr>
                          <w:ilvl w:val="0"/>
                          <w:numId w:val="2"/>
                        </w:numPr>
                        <w:spacing w:beforeLines="50" w:before="120" w:after="0" w:line="240" w:lineRule="atLeast"/>
                        <w:rPr>
                          <w:rFonts w:ascii="微软雅黑" w:eastAsia="微软雅黑" w:hAnsi="微软雅黑" w:cs="Calibri"/>
                          <w:sz w:val="21"/>
                          <w:szCs w:val="21"/>
                          <w:lang w:eastAsia="zh-CN"/>
                        </w:rPr>
                      </w:pPr>
                      <w:r w:rsidRPr="00424814">
                        <w:rPr>
                          <w:rFonts w:ascii="微软雅黑" w:eastAsia="微软雅黑" w:hAnsi="微软雅黑" w:cs="Calibri" w:hint="eastAsia"/>
                          <w:sz w:val="21"/>
                          <w:szCs w:val="21"/>
                          <w:lang w:eastAsia="zh-CN"/>
                        </w:rPr>
                        <w:t>2017年3月：参加了校园循迹小车比赛，与团队合作完成参赛小车的制作，并获得了优秀奖。</w:t>
                      </w:r>
                    </w:p>
                    <w:p w14:paraId="7DC13873" w14:textId="77777777" w:rsidR="008A680E" w:rsidRPr="00424814" w:rsidRDefault="00D87B00">
                      <w:pPr>
                        <w:numPr>
                          <w:ilvl w:val="0"/>
                          <w:numId w:val="2"/>
                        </w:numPr>
                        <w:spacing w:beforeLines="50" w:before="120" w:after="0" w:line="240" w:lineRule="atLeast"/>
                        <w:rPr>
                          <w:rFonts w:ascii="微软雅黑" w:eastAsia="微软雅黑" w:hAnsi="微软雅黑" w:cs="Calibri"/>
                          <w:sz w:val="21"/>
                          <w:szCs w:val="21"/>
                          <w:lang w:eastAsia="zh-CN"/>
                        </w:rPr>
                      </w:pPr>
                      <w:r w:rsidRPr="00424814">
                        <w:rPr>
                          <w:rFonts w:ascii="微软雅黑" w:eastAsia="微软雅黑" w:hAnsi="微软雅黑" w:cs="Calibri" w:hint="eastAsia"/>
                          <w:sz w:val="21"/>
                          <w:szCs w:val="21"/>
                          <w:lang w:eastAsia="zh-CN"/>
                        </w:rPr>
                        <w:t>2018年10月：参加了</w:t>
                      </w:r>
                      <w:proofErr w:type="gramStart"/>
                      <w:r w:rsidRPr="00424814">
                        <w:rPr>
                          <w:rFonts w:ascii="微软雅黑" w:eastAsia="微软雅黑" w:hAnsi="微软雅黑" w:cs="Calibri" w:hint="eastAsia"/>
                          <w:sz w:val="21"/>
                          <w:szCs w:val="21"/>
                          <w:lang w:eastAsia="zh-CN"/>
                        </w:rPr>
                        <w:t>四禾杯电子</w:t>
                      </w:r>
                      <w:proofErr w:type="gramEnd"/>
                      <w:r w:rsidRPr="00424814">
                        <w:rPr>
                          <w:rFonts w:ascii="微软雅黑" w:eastAsia="微软雅黑" w:hAnsi="微软雅黑" w:cs="Calibri" w:hint="eastAsia"/>
                          <w:sz w:val="21"/>
                          <w:szCs w:val="21"/>
                          <w:lang w:eastAsia="zh-CN"/>
                        </w:rPr>
                        <w:t>设计大赛，并与团队配合完成参赛作品的制作，获得了优秀奖。</w:t>
                      </w:r>
                    </w:p>
                    <w:p w14:paraId="789F9AB8" w14:textId="77777777" w:rsidR="008A680E" w:rsidRPr="00424814" w:rsidRDefault="00D87B00">
                      <w:pPr>
                        <w:numPr>
                          <w:ilvl w:val="0"/>
                          <w:numId w:val="2"/>
                        </w:numPr>
                        <w:spacing w:beforeLines="50" w:before="120" w:after="0" w:line="240" w:lineRule="atLeast"/>
                        <w:rPr>
                          <w:rFonts w:ascii="微软雅黑" w:eastAsia="微软雅黑" w:hAnsi="微软雅黑" w:cs="Calibri"/>
                          <w:sz w:val="21"/>
                          <w:szCs w:val="21"/>
                          <w:lang w:eastAsia="zh-CN"/>
                        </w:rPr>
                      </w:pPr>
                      <w:r w:rsidRPr="00424814">
                        <w:rPr>
                          <w:rFonts w:ascii="微软雅黑" w:eastAsia="微软雅黑" w:hAnsi="微软雅黑" w:cs="Calibri" w:hint="eastAsia"/>
                          <w:sz w:val="21"/>
                          <w:szCs w:val="21"/>
                          <w:lang w:eastAsia="zh-CN"/>
                        </w:rPr>
                        <w:t>2019年4月：参与学校组织安排的CAD培训，并通过测试获得专业技能证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CB353C1" wp14:editId="175A478C">
                <wp:simplePos x="0" y="0"/>
                <wp:positionH relativeFrom="column">
                  <wp:posOffset>3643206</wp:posOffset>
                </wp:positionH>
                <wp:positionV relativeFrom="paragraph">
                  <wp:posOffset>2825326</wp:posOffset>
                </wp:positionV>
                <wp:extent cx="1488440" cy="417830"/>
                <wp:effectExtent l="0" t="0" r="0" b="0"/>
                <wp:wrapNone/>
                <wp:docPr id="47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D4ADDE" w14:textId="77777777" w:rsidR="008A680E" w:rsidRDefault="00D87B00">
                            <w:pPr>
                              <w:spacing w:beforeLines="50" w:before="120" w:after="0" w:line="320" w:lineRule="exact"/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44"/>
                                <w:szCs w:val="44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44"/>
                                <w:szCs w:val="44"/>
                                <w:lang w:eastAsia="zh-CN"/>
                              </w:rPr>
                              <w:t>校园经历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353C1" id="_x0000_s1033" type="#_x0000_t202" style="position:absolute;margin-left:286.85pt;margin-top:222.45pt;width:117.2pt;height:32.9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" filled="f" stroked="f">
                <v:textbox>
                  <w:txbxContent>
                    <w:p w14:paraId="31D4ADDE" w14:textId="77777777" w:rsidR="008A680E" w:rsidRDefault="00D87B00">
                      <w:pPr>
                        <w:spacing w:beforeLines="50" w:before="120" w:after="0" w:line="320" w:lineRule="exact"/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44"/>
                          <w:szCs w:val="44"/>
                          <w:lang w:eastAsia="zh-CN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44"/>
                          <w:szCs w:val="44"/>
                          <w:lang w:eastAsia="zh-CN"/>
                        </w:rPr>
                        <w:t>校园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41472" behindDoc="0" locked="0" layoutInCell="1" allowOverlap="1" wp14:anchorId="6FCD0D96" wp14:editId="3A7D7E70">
            <wp:simplePos x="0" y="0"/>
            <wp:positionH relativeFrom="column">
              <wp:posOffset>3359785</wp:posOffset>
            </wp:positionH>
            <wp:positionV relativeFrom="paragraph">
              <wp:posOffset>2898563</wp:posOffset>
            </wp:positionV>
            <wp:extent cx="219075" cy="219075"/>
            <wp:effectExtent l="0" t="0" r="9525" b="9525"/>
            <wp:wrapNone/>
            <wp:docPr id="18" name="图片 0" descr="presentation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0" descr="presentation(2)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051008" behindDoc="0" locked="0" layoutInCell="1" allowOverlap="1" wp14:anchorId="17D07013" wp14:editId="50A0BC81">
                <wp:simplePos x="0" y="0"/>
                <wp:positionH relativeFrom="column">
                  <wp:posOffset>3229187</wp:posOffset>
                </wp:positionH>
                <wp:positionV relativeFrom="paragraph">
                  <wp:posOffset>2806912</wp:posOffset>
                </wp:positionV>
                <wp:extent cx="388620" cy="388620"/>
                <wp:effectExtent l="0" t="0" r="7620" b="7620"/>
                <wp:wrapNone/>
                <wp:docPr id="9" name="椭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38100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1AD3561D" id="椭圆 89" o:spid="_x0000_s1026" style="position:absolute;left:0;text-align:left;margin-left:254.25pt;margin-top:221pt;width:30.6pt;height:30.6pt;z-index:2510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" fillcolor="gray" stroked="f" strokeweight="3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638E488A" wp14:editId="626B6D40">
                <wp:simplePos x="0" y="0"/>
                <wp:positionH relativeFrom="column">
                  <wp:posOffset>3294803</wp:posOffset>
                </wp:positionH>
                <wp:positionV relativeFrom="paragraph">
                  <wp:posOffset>1443567</wp:posOffset>
                </wp:positionV>
                <wp:extent cx="3963670" cy="1307465"/>
                <wp:effectExtent l="0" t="0" r="0" b="0"/>
                <wp:wrapNone/>
                <wp:docPr id="23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67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F3B9D9" w14:textId="77777777" w:rsidR="008A680E" w:rsidRPr="00424814" w:rsidRDefault="00D87B00">
                            <w:pPr>
                              <w:spacing w:after="0" w:line="480" w:lineRule="exact"/>
                              <w:rPr>
                                <w:rFonts w:ascii="微软雅黑" w:eastAsia="微软雅黑" w:hAnsi="微软雅黑" w:cs="Calibri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42481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1"/>
                                <w:szCs w:val="21"/>
                                <w:lang w:eastAsia="zh-CN"/>
                              </w:rPr>
                              <w:t>高等数学，C语言程序设计，单片机原理及应用，数字逻辑电路，模拟电子技术，电路分析基础，嵌入式系统开发与应用，C++面向对象程序设计，信号与系统，线性代数，高等数学，高频电路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38E488A" id="文本框 128" o:spid="_x0000_s1034" type="#_x0000_t202" style="position:absolute;margin-left:259.45pt;margin-top:113.65pt;width:312.1pt;height:102.95pt;z-index:2513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" filled="f" stroked="f">
                <v:textbox>
                  <w:txbxContent>
                    <w:p w14:paraId="22F3B9D9" w14:textId="77777777" w:rsidR="008A680E" w:rsidRPr="00424814" w:rsidRDefault="00D87B00">
                      <w:pPr>
                        <w:spacing w:after="0" w:line="480" w:lineRule="exact"/>
                        <w:rPr>
                          <w:rFonts w:ascii="微软雅黑" w:eastAsia="微软雅黑" w:hAnsi="微软雅黑" w:cs="Calibri"/>
                          <w:sz w:val="21"/>
                          <w:szCs w:val="21"/>
                          <w:lang w:eastAsia="zh-CN"/>
                        </w:rPr>
                      </w:pPr>
                      <w:r w:rsidRPr="00424814">
                        <w:rPr>
                          <w:rFonts w:ascii="微软雅黑" w:eastAsia="微软雅黑" w:hAnsi="微软雅黑" w:hint="eastAsia"/>
                          <w:color w:val="000000" w:themeColor="text1"/>
                          <w:sz w:val="21"/>
                          <w:szCs w:val="21"/>
                          <w:lang w:eastAsia="zh-CN"/>
                        </w:rPr>
                        <w:t>高等数学，C语言程序设计，单片机原理及应用，数字逻辑电路，模拟电子技术，电路分析基础，嵌入式系统开发与应用，C++面向对象程序设计，信号与系统，线性代数，高等数学，高频电路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6FB9D78E" wp14:editId="61525A5E">
                <wp:simplePos x="0" y="0"/>
                <wp:positionH relativeFrom="column">
                  <wp:posOffset>3293745</wp:posOffset>
                </wp:positionH>
                <wp:positionV relativeFrom="paragraph">
                  <wp:posOffset>1258358</wp:posOffset>
                </wp:positionV>
                <wp:extent cx="1097280" cy="361950"/>
                <wp:effectExtent l="0" t="0" r="0" b="0"/>
                <wp:wrapNone/>
                <wp:docPr id="24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FC553D" w14:textId="77777777" w:rsidR="008A680E" w:rsidRDefault="00D87B00">
                            <w:pPr>
                              <w:spacing w:after="0" w:line="320" w:lineRule="exact"/>
                              <w:rPr>
                                <w:rFonts w:ascii="微软雅黑" w:eastAsia="微软雅黑" w:hAnsi="微软雅黑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所学课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lang w:eastAsia="zh-CN"/>
                              </w:rPr>
                              <w:t>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FB9D78E" id="文本框 129" o:spid="_x0000_s1035" type="#_x0000_t202" style="position:absolute;margin-left:259.35pt;margin-top:99.1pt;width:86.4pt;height:28.5pt;z-index:2514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" filled="f" stroked="f">
                <v:textbox>
                  <w:txbxContent>
                    <w:p w14:paraId="77FC553D" w14:textId="77777777" w:rsidR="008A680E" w:rsidRDefault="00D87B00">
                      <w:pPr>
                        <w:spacing w:after="0" w:line="320" w:lineRule="exact"/>
                        <w:rPr>
                          <w:rFonts w:ascii="微软雅黑" w:eastAsia="微软雅黑" w:hAnsi="微软雅黑"/>
                          <w:b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8"/>
                          <w:szCs w:val="28"/>
                          <w:lang w:eastAsia="zh-CN"/>
                        </w:rPr>
                        <w:t>所学课程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lang w:eastAsia="zh-CN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3544D3F" wp14:editId="66737742">
                <wp:simplePos x="0" y="0"/>
                <wp:positionH relativeFrom="column">
                  <wp:posOffset>5921375</wp:posOffset>
                </wp:positionH>
                <wp:positionV relativeFrom="paragraph">
                  <wp:posOffset>477096</wp:posOffset>
                </wp:positionV>
                <wp:extent cx="1665605" cy="666750"/>
                <wp:effectExtent l="0" t="0" r="0" b="0"/>
                <wp:wrapNone/>
                <wp:docPr id="36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9EFF9" w14:textId="77777777" w:rsidR="008A680E" w:rsidRDefault="00D87B00">
                            <w:pPr>
                              <w:spacing w:after="0" w:line="480" w:lineRule="exact"/>
                              <w:rPr>
                                <w:rFonts w:ascii="微软雅黑" w:eastAsia="微软雅黑" w:hAnsi="微软雅黑" w:cs="Calibri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本科</w:t>
                            </w:r>
                          </w:p>
                          <w:p w14:paraId="5A57EBB0" w14:textId="77777777" w:rsidR="008A680E" w:rsidRDefault="00D87B00">
                            <w:pPr>
                              <w:spacing w:after="0" w:line="48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b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电子信息工程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w14:anchorId="63544D3F" id="文本框 127" o:spid="_x0000_s1036" type="#_x0000_t202" style="position:absolute;margin-left:466.25pt;margin-top:37.55pt;width:131.15pt;height:52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" filled="f" stroked="f">
                <v:textbox>
                  <w:txbxContent>
                    <w:p w14:paraId="0959EFF9" w14:textId="77777777" w:rsidR="008A680E" w:rsidRDefault="00D87B00">
                      <w:pPr>
                        <w:spacing w:after="0" w:line="480" w:lineRule="exact"/>
                        <w:rPr>
                          <w:rFonts w:ascii="微软雅黑" w:eastAsia="微软雅黑" w:hAnsi="微软雅黑" w:cs="Calibri"/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b/>
                          <w:sz w:val="24"/>
                          <w:szCs w:val="24"/>
                          <w:lang w:eastAsia="zh-CN"/>
                        </w:rPr>
                        <w:t>本科</w:t>
                      </w:r>
                    </w:p>
                    <w:p w14:paraId="5A57EBB0" w14:textId="77777777" w:rsidR="008A680E" w:rsidRDefault="00D87B00">
                      <w:pPr>
                        <w:spacing w:after="0" w:line="48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b/>
                          <w:color w:val="000000"/>
                          <w:sz w:val="24"/>
                          <w:szCs w:val="24"/>
                          <w:lang w:eastAsia="zh-CN"/>
                        </w:rPr>
                        <w:t>电子信息工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F2BCAE9" wp14:editId="4D2EFD2D">
                <wp:simplePos x="0" y="0"/>
                <wp:positionH relativeFrom="column">
                  <wp:posOffset>3277023</wp:posOffset>
                </wp:positionH>
                <wp:positionV relativeFrom="paragraph">
                  <wp:posOffset>483446</wp:posOffset>
                </wp:positionV>
                <wp:extent cx="2421255" cy="673100"/>
                <wp:effectExtent l="0" t="0" r="0" b="0"/>
                <wp:wrapNone/>
                <wp:docPr id="35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872AAB" w14:textId="77777777" w:rsidR="008A680E" w:rsidRDefault="00D87B00">
                            <w:pPr>
                              <w:spacing w:after="0" w:line="480" w:lineRule="exact"/>
                              <w:rPr>
                                <w:rFonts w:ascii="微软雅黑" w:eastAsia="微软雅黑" w:hAnsi="微软雅黑" w:cs="Calibri"/>
                                <w:b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b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桂林电子科技大学信息科技学院</w:t>
                            </w:r>
                          </w:p>
                          <w:p w14:paraId="657CAABA" w14:textId="77777777" w:rsidR="008A680E" w:rsidRDefault="00D87B00">
                            <w:pPr>
                              <w:spacing w:after="0" w:line="480" w:lineRule="exact"/>
                              <w:rPr>
                                <w:rFonts w:ascii="微软雅黑" w:eastAsia="微软雅黑" w:hAnsi="微软雅黑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2016.9至2020.7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w14:anchorId="5F2BCAE9" id="文本框 126" o:spid="_x0000_s1037" type="#_x0000_t202" style="position:absolute;margin-left:258.05pt;margin-top:38.05pt;width:190.65pt;height:5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" filled="f" stroked="f">
                <v:textbox>
                  <w:txbxContent>
                    <w:p w14:paraId="1D872AAB" w14:textId="77777777" w:rsidR="008A680E" w:rsidRDefault="00D87B00">
                      <w:pPr>
                        <w:spacing w:after="0" w:line="480" w:lineRule="exact"/>
                        <w:rPr>
                          <w:rFonts w:ascii="微软雅黑" w:eastAsia="微软雅黑" w:hAnsi="微软雅黑" w:cs="Calibri"/>
                          <w:b/>
                          <w:color w:val="00000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b/>
                          <w:color w:val="000000"/>
                          <w:sz w:val="24"/>
                          <w:szCs w:val="24"/>
                          <w:lang w:eastAsia="zh-CN"/>
                        </w:rPr>
                        <w:t>桂林电子科技大学信息科技学院</w:t>
                      </w:r>
                    </w:p>
                    <w:p w14:paraId="657CAABA" w14:textId="77777777" w:rsidR="008A680E" w:rsidRDefault="00D87B00">
                      <w:pPr>
                        <w:spacing w:after="0" w:line="480" w:lineRule="exact"/>
                        <w:rPr>
                          <w:rFonts w:ascii="微软雅黑" w:eastAsia="微软雅黑" w:hAnsi="微软雅黑"/>
                          <w:b/>
                          <w:iCs/>
                          <w:color w:val="00000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iCs/>
                          <w:color w:val="000000"/>
                          <w:sz w:val="24"/>
                          <w:szCs w:val="24"/>
                          <w:lang w:eastAsia="zh-CN"/>
                        </w:rPr>
                        <w:t>2016.9至2020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2736022" wp14:editId="10CD0F75">
                <wp:simplePos x="0" y="0"/>
                <wp:positionH relativeFrom="column">
                  <wp:posOffset>3437890</wp:posOffset>
                </wp:positionH>
                <wp:positionV relativeFrom="paragraph">
                  <wp:posOffset>30692</wp:posOffset>
                </wp:positionV>
                <wp:extent cx="388620" cy="388620"/>
                <wp:effectExtent l="0" t="0" r="7620" b="7620"/>
                <wp:wrapNone/>
                <wp:docPr id="29" name="椭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38100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23749E21" id="椭圆 123" o:spid="_x0000_s1026" style="position:absolute;left:0;text-align:left;margin-left:270.7pt;margin-top:2.4pt;width:30.6pt;height:30.6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" fillcolor="gray" stroked="f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58F7F37B" wp14:editId="038A1865">
            <wp:simplePos x="0" y="0"/>
            <wp:positionH relativeFrom="column">
              <wp:posOffset>3524039</wp:posOffset>
            </wp:positionH>
            <wp:positionV relativeFrom="paragraph">
              <wp:posOffset>4868</wp:posOffset>
            </wp:positionV>
            <wp:extent cx="215900" cy="215900"/>
            <wp:effectExtent l="0" t="0" r="12700" b="12700"/>
            <wp:wrapNone/>
            <wp:docPr id="31" name="图片 8" descr="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 descr="university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466256D1" wp14:editId="517251D2">
                <wp:simplePos x="0" y="0"/>
                <wp:positionH relativeFrom="column">
                  <wp:posOffset>3945467</wp:posOffset>
                </wp:positionH>
                <wp:positionV relativeFrom="paragraph">
                  <wp:posOffset>6985</wp:posOffset>
                </wp:positionV>
                <wp:extent cx="1488440" cy="798830"/>
                <wp:effectExtent l="0" t="0" r="0" b="1270"/>
                <wp:wrapNone/>
                <wp:docPr id="48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D3B178" w14:textId="77777777" w:rsidR="008A680E" w:rsidRDefault="00D87B00">
                            <w:pPr>
                              <w:spacing w:beforeLines="50" w:before="120" w:after="0" w:line="320" w:lineRule="exact"/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44"/>
                                <w:szCs w:val="44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44"/>
                                <w:szCs w:val="44"/>
                                <w:lang w:eastAsia="zh-CN"/>
                              </w:rPr>
                              <w:t>教育背景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56D1" id="_x0000_s1038" type="#_x0000_t202" style="position:absolute;margin-left:310.65pt;margin-top:.55pt;width:117.2pt;height:62.9pt;z-index:25230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" filled="f" stroked="f">
                <v:textbox>
                  <w:txbxContent>
                    <w:p w14:paraId="5AD3B178" w14:textId="77777777" w:rsidR="008A680E" w:rsidRDefault="00D87B00">
                      <w:pPr>
                        <w:spacing w:beforeLines="50" w:before="120" w:after="0" w:line="320" w:lineRule="exact"/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44"/>
                          <w:szCs w:val="44"/>
                          <w:lang w:eastAsia="zh-CN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44"/>
                          <w:szCs w:val="44"/>
                          <w:lang w:eastAsia="zh-CN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59872" behindDoc="0" locked="0" layoutInCell="1" allowOverlap="1" wp14:anchorId="55B96527" wp14:editId="31B14253">
                <wp:simplePos x="0" y="0"/>
                <wp:positionH relativeFrom="column">
                  <wp:posOffset>-57150</wp:posOffset>
                </wp:positionH>
                <wp:positionV relativeFrom="paragraph">
                  <wp:posOffset>-456565</wp:posOffset>
                </wp:positionV>
                <wp:extent cx="3096260" cy="10979785"/>
                <wp:effectExtent l="19050" t="19050" r="46990" b="50165"/>
                <wp:wrapNone/>
                <wp:docPr id="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1097978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3096000" y="0"/>
                            </a:cxn>
                            <a:cxn ang="0">
                              <a:pos x="2795713" y="10692000"/>
                            </a:cxn>
                            <a:cxn ang="0">
                              <a:pos x="0" y="10692000"/>
                            </a:cxn>
                            <a:cxn ang="0">
                              <a:pos x="0" y="0"/>
                            </a:cxn>
                          </a:cxnLst>
                          <a:rect l="0" t="0" r="0" b="0"/>
                          <a:pathLst>
                            <a:path w="3095625" h="10691495">
                              <a:moveTo>
                                <a:pt x="0" y="0"/>
                              </a:moveTo>
                              <a:lnTo>
                                <a:pt x="3095625" y="0"/>
                              </a:lnTo>
                              <a:lnTo>
                                <a:pt x="2795374" y="10691495"/>
                              </a:lnTo>
                              <a:lnTo>
                                <a:pt x="0" y="10691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895EE2" w14:textId="2CD25200" w:rsidR="00424814" w:rsidRDefault="00424814" w:rsidP="004248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C64725D" wp14:editId="560E0EB2">
                                  <wp:extent cx="0" cy="0"/>
                                  <wp:effectExtent l="0" t="0" r="0" b="0"/>
                                  <wp:docPr id="12" name="图片 12" descr="u=3673827234,2545998407&amp;fm=21&amp;g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24" descr="u=3673827234,2545998407&amp;fm=21&amp;g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55B96527" id="Rectangle 1" o:spid="_x0000_s1039" style="position:absolute;margin-left:-4.5pt;margin-top:-35.95pt;width:243.8pt;height:864.55pt;z-index:2509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5625,10691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" adj="-11796480,,5400" path="m,l3095625,,2795374,10691495,,10691495,,xe" fillcolor="#7f7f7f" strokecolor="#f2f2f2" strokeweight="3pt">
                <v:stroke joinstyle="miter"/>
                <v:shadow on="t" color="#622423" opacity=".5" offset="1pt"/>
                <v:formulas/>
                <v:path arrowok="t" o:connecttype="custom" o:connectlocs="0,0;3096000,0;2795713,10692000;0,10692000;0,0" o:connectangles="0,0,0,0,0" textboxrect="0,0,3095625,10691495"/>
                <v:textbox>
                  <w:txbxContent>
                    <w:p w14:paraId="0D895EE2" w14:textId="2CD25200" w:rsidR="00424814" w:rsidRDefault="00424814" w:rsidP="00424814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C64725D" wp14:editId="560E0EB2">
                            <wp:extent cx="0" cy="0"/>
                            <wp:effectExtent l="0" t="0" r="0" b="0"/>
                            <wp:docPr id="12" name="图片 12" descr="u=3673827234,2545998407&amp;fm=21&amp;gp=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24" descr="u=3673827234,2545998407&amp;fm=21&amp;gp=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7B0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0B276A84" wp14:editId="1C333537">
                <wp:simplePos x="0" y="0"/>
                <wp:positionH relativeFrom="column">
                  <wp:posOffset>724535</wp:posOffset>
                </wp:positionH>
                <wp:positionV relativeFrom="paragraph">
                  <wp:posOffset>5958840</wp:posOffset>
                </wp:positionV>
                <wp:extent cx="1717040" cy="871855"/>
                <wp:effectExtent l="0" t="0" r="0" b="0"/>
                <wp:wrapNone/>
                <wp:docPr id="51" name="文本框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F1A4F6" w14:textId="77777777" w:rsidR="008A680E" w:rsidRDefault="00D87B0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2"/>
                                <w:szCs w:val="42"/>
                                <w:lang w:eastAsia="zh-CN"/>
                              </w:rPr>
                              <w:t>自我总结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76A84" id="_x0000_s1040" type="#_x0000_t202" style="position:absolute;margin-left:57.05pt;margin-top:469.2pt;width:135.2pt;height:68.6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" filled="f" stroked="f">
                <v:textbox style="mso-fit-shape-to-text:t">
                  <w:txbxContent>
                    <w:p w14:paraId="7FF1A4F6" w14:textId="77777777" w:rsidR="008A680E" w:rsidRDefault="00D87B00">
                      <w:pPr>
                        <w:spacing w:after="0" w:line="240" w:lineRule="auto"/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2"/>
                          <w:szCs w:val="42"/>
                          <w:lang w:eastAsia="zh-CN"/>
                        </w:rPr>
                        <w:t>自我总结</w:t>
                      </w:r>
                    </w:p>
                  </w:txbxContent>
                </v:textbox>
              </v:shape>
            </w:pict>
          </mc:Fallback>
        </mc:AlternateContent>
      </w:r>
      <w:r w:rsidR="00D87B00">
        <w:rPr>
          <w:noProof/>
        </w:rPr>
        <mc:AlternateContent>
          <mc:Choice Requires="wps">
            <w:drawing>
              <wp:anchor distT="0" distB="0" distL="114300" distR="114300" simplePos="0" relativeHeight="251142144" behindDoc="0" locked="0" layoutInCell="1" allowOverlap="1" wp14:anchorId="7FE6BACA" wp14:editId="5198E765">
                <wp:simplePos x="0" y="0"/>
                <wp:positionH relativeFrom="column">
                  <wp:posOffset>334010</wp:posOffset>
                </wp:positionH>
                <wp:positionV relativeFrom="paragraph">
                  <wp:posOffset>2483485</wp:posOffset>
                </wp:positionV>
                <wp:extent cx="2294255" cy="0"/>
                <wp:effectExtent l="0" t="0" r="0" b="0"/>
                <wp:wrapNone/>
                <wp:docPr id="1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425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D5378" id="Straight Connector 9" o:spid="_x0000_s1026" style="position:absolute;left:0;text-align:left;z-index:2511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pt,195.55pt" to="206.95pt,1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" strokecolor="white"/>
            </w:pict>
          </mc:Fallback>
        </mc:AlternateContent>
      </w:r>
      <w:r w:rsidR="00D87B00">
        <w:rPr>
          <w:noProof/>
        </w:rPr>
        <mc:AlternateContent>
          <mc:Choice Requires="wps">
            <w:drawing>
              <wp:anchor distT="0" distB="0" distL="114300" distR="114300" simplePos="0" relativeHeight="251113472" behindDoc="0" locked="0" layoutInCell="1" allowOverlap="1" wp14:anchorId="71F1EC06" wp14:editId="68F89651">
                <wp:simplePos x="0" y="0"/>
                <wp:positionH relativeFrom="column">
                  <wp:posOffset>278765</wp:posOffset>
                </wp:positionH>
                <wp:positionV relativeFrom="paragraph">
                  <wp:posOffset>2483485</wp:posOffset>
                </wp:positionV>
                <wp:extent cx="2560320" cy="2500630"/>
                <wp:effectExtent l="0" t="0" r="0" b="0"/>
                <wp:wrapNone/>
                <wp:docPr id="13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2500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3EF588" w14:textId="710B99B9" w:rsidR="008A680E" w:rsidRDefault="00D87B00">
                            <w:pPr>
                              <w:spacing w:after="0" w:line="240" w:lineRule="atLeas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姓名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：</w:t>
                            </w:r>
                            <w:r w:rsidR="0042481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农丕福</w:t>
                            </w:r>
                          </w:p>
                          <w:p w14:paraId="155E13F0" w14:textId="7C6B2F87" w:rsidR="008A680E" w:rsidRDefault="00D87B00">
                            <w:pPr>
                              <w:spacing w:after="0" w:line="240" w:lineRule="atLeas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年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：2</w:t>
                            </w:r>
                            <w:r w:rsidR="00424814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岁</w:t>
                            </w:r>
                          </w:p>
                          <w:p w14:paraId="552F9423" w14:textId="77EFCDED" w:rsidR="008A680E" w:rsidRDefault="00D87B00">
                            <w:pPr>
                              <w:spacing w:after="0" w:line="240" w:lineRule="atLeas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民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：</w:t>
                            </w:r>
                            <w:r w:rsidR="0042481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族</w:t>
                            </w:r>
                          </w:p>
                          <w:p w14:paraId="1D52D42A" w14:textId="77777777" w:rsidR="008A680E" w:rsidRDefault="00D87B00">
                            <w:pPr>
                              <w:spacing w:after="0" w:line="240" w:lineRule="atLeas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籍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：广西</w:t>
                            </w:r>
                          </w:p>
                          <w:p w14:paraId="0DA213BF" w14:textId="77777777" w:rsidR="008A680E" w:rsidRDefault="00D87B00">
                            <w:pPr>
                              <w:spacing w:after="0" w:line="240" w:lineRule="atLeas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学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：本科</w:t>
                            </w:r>
                          </w:p>
                          <w:p w14:paraId="1DDC3A9D" w14:textId="77777777" w:rsidR="008A680E" w:rsidRDefault="00D87B00">
                            <w:pPr>
                              <w:spacing w:after="0" w:line="240" w:lineRule="atLeas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：电子信息工程</w:t>
                            </w:r>
                          </w:p>
                          <w:p w14:paraId="24C163AA" w14:textId="77777777" w:rsidR="008A680E" w:rsidRDefault="00D87B00">
                            <w:pPr>
                              <w:spacing w:after="0" w:line="240" w:lineRule="atLeas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毕业院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：桂林电子科技大信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ab/>
                              <w:t xml:space="preserve">         科技学院</w:t>
                            </w:r>
                          </w:p>
                          <w:p w14:paraId="2A19474D" w14:textId="77777777" w:rsidR="008A680E" w:rsidRDefault="008A680E">
                            <w:pPr>
                              <w:spacing w:after="0" w:line="36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1EC06" id="文本框 10" o:spid="_x0000_s1041" type="#_x0000_t202" style="position:absolute;margin-left:21.95pt;margin-top:195.55pt;width:201.6pt;height:196.9pt;z-index:25111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" filled="f" stroked="f">
                <v:textbox>
                  <w:txbxContent>
                    <w:p w14:paraId="073EF588" w14:textId="710B99B9" w:rsidR="008A680E" w:rsidRDefault="00D87B00">
                      <w:pPr>
                        <w:spacing w:after="0" w:line="240" w:lineRule="atLeas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姓名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：</w:t>
                      </w:r>
                      <w:r w:rsidR="00424814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农丕福</w:t>
                      </w:r>
                    </w:p>
                    <w:p w14:paraId="155E13F0" w14:textId="7C6B2F87" w:rsidR="008A680E" w:rsidRDefault="00D87B00">
                      <w:pPr>
                        <w:spacing w:after="0" w:line="240" w:lineRule="atLeas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年龄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：2</w:t>
                      </w:r>
                      <w:r w:rsidR="00424814"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4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岁</w:t>
                      </w:r>
                    </w:p>
                    <w:p w14:paraId="552F9423" w14:textId="77EFCDED" w:rsidR="008A680E" w:rsidRDefault="00D87B00">
                      <w:pPr>
                        <w:spacing w:after="0" w:line="240" w:lineRule="atLeas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民族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：</w:t>
                      </w:r>
                      <w:r w:rsidR="00424814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壮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族</w:t>
                      </w:r>
                    </w:p>
                    <w:p w14:paraId="1D52D42A" w14:textId="77777777" w:rsidR="008A680E" w:rsidRDefault="00D87B00">
                      <w:pPr>
                        <w:spacing w:after="0" w:line="240" w:lineRule="atLeas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籍贯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：广西</w:t>
                      </w:r>
                    </w:p>
                    <w:p w14:paraId="0DA213BF" w14:textId="77777777" w:rsidR="008A680E" w:rsidRDefault="00D87B00">
                      <w:pPr>
                        <w:spacing w:after="0" w:line="240" w:lineRule="atLeas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学历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：本科</w:t>
                      </w:r>
                    </w:p>
                    <w:p w14:paraId="1DDC3A9D" w14:textId="77777777" w:rsidR="008A680E" w:rsidRDefault="00D87B00">
                      <w:pPr>
                        <w:spacing w:after="0" w:line="240" w:lineRule="atLeas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专业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：电子信息工程</w:t>
                      </w:r>
                    </w:p>
                    <w:p w14:paraId="24C163AA" w14:textId="77777777" w:rsidR="008A680E" w:rsidRDefault="00D87B00">
                      <w:pPr>
                        <w:spacing w:after="0" w:line="240" w:lineRule="atLeas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毕业院校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：桂林电子科技大信息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ab/>
                        <w:t xml:space="preserve">         科技学院</w:t>
                      </w:r>
                    </w:p>
                    <w:p w14:paraId="2A19474D" w14:textId="77777777" w:rsidR="008A680E" w:rsidRDefault="008A680E">
                      <w:pPr>
                        <w:spacing w:after="0" w:line="36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7B0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327488" behindDoc="0" locked="0" layoutInCell="1" allowOverlap="1" wp14:anchorId="23AB903F" wp14:editId="07C98D2B">
                <wp:simplePos x="0" y="0"/>
                <wp:positionH relativeFrom="column">
                  <wp:posOffset>670560</wp:posOffset>
                </wp:positionH>
                <wp:positionV relativeFrom="paragraph">
                  <wp:posOffset>4956175</wp:posOffset>
                </wp:positionV>
                <wp:extent cx="1854200" cy="393065"/>
                <wp:effectExtent l="0" t="0" r="0" b="0"/>
                <wp:wrapNone/>
                <wp:docPr id="21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FE0D0" w14:textId="589B685A" w:rsidR="008A680E" w:rsidRDefault="00424814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lang w:eastAsia="zh-CN"/>
                              </w:rPr>
                              <w:t>13471104480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B903F" id="_x0000_s1042" type="#_x0000_t202" style="position:absolute;margin-left:52.8pt;margin-top:390.25pt;width:146pt;height:30.95pt;z-index:2513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" filled="f" stroked="f">
                <v:textbox>
                  <w:txbxContent>
                    <w:p w14:paraId="40CFE0D0" w14:textId="589B685A" w:rsidR="008A680E" w:rsidRDefault="00424814">
                      <w:pPr>
                        <w:spacing w:line="32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lang w:eastAsia="zh-CN"/>
                        </w:rPr>
                        <w:t>13471104480</w:t>
                      </w:r>
                    </w:p>
                  </w:txbxContent>
                </v:textbox>
              </v:shape>
            </w:pict>
          </mc:Fallback>
        </mc:AlternateContent>
      </w:r>
      <w:r w:rsidR="00D87B0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079680" behindDoc="0" locked="0" layoutInCell="1" allowOverlap="1" wp14:anchorId="5A395AA6" wp14:editId="65577CB3">
                <wp:simplePos x="0" y="0"/>
                <wp:positionH relativeFrom="column">
                  <wp:posOffset>395605</wp:posOffset>
                </wp:positionH>
                <wp:positionV relativeFrom="paragraph">
                  <wp:posOffset>4997450</wp:posOffset>
                </wp:positionV>
                <wp:extent cx="215900" cy="215900"/>
                <wp:effectExtent l="4445" t="4445" r="8255" b="8255"/>
                <wp:wrapNone/>
                <wp:docPr id="10" name="椭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FE75EC" id="椭圆 98" o:spid="_x0000_s1026" style="position:absolute;left:0;text-align:left;margin-left:31.15pt;margin-top:393.5pt;width:17pt;height:17pt;z-index:2510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" fillcolor="gray" strokecolor="white">
                <v:textbox style="mso-fit-shape-to-text:t"/>
              </v:oval>
            </w:pict>
          </mc:Fallback>
        </mc:AlternateContent>
      </w:r>
      <w:r w:rsidR="00D87B00">
        <w:rPr>
          <w:noProof/>
        </w:rPr>
        <w:drawing>
          <wp:anchor distT="0" distB="0" distL="114300" distR="114300" simplePos="0" relativeHeight="251270144" behindDoc="0" locked="0" layoutInCell="1" allowOverlap="1" wp14:anchorId="6857DC88" wp14:editId="0DB430C4">
            <wp:simplePos x="0" y="0"/>
            <wp:positionH relativeFrom="column">
              <wp:posOffset>432435</wp:posOffset>
            </wp:positionH>
            <wp:positionV relativeFrom="paragraph">
              <wp:posOffset>5034915</wp:posOffset>
            </wp:positionV>
            <wp:extent cx="144145" cy="144145"/>
            <wp:effectExtent l="0" t="0" r="8255" b="8255"/>
            <wp:wrapNone/>
            <wp:docPr id="19" name="图片 4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 descr="phone-call(2)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D87B0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356160" behindDoc="0" locked="0" layoutInCell="1" allowOverlap="1" wp14:anchorId="54BF7D22" wp14:editId="51306874">
                <wp:simplePos x="0" y="0"/>
                <wp:positionH relativeFrom="column">
                  <wp:posOffset>674370</wp:posOffset>
                </wp:positionH>
                <wp:positionV relativeFrom="paragraph">
                  <wp:posOffset>5297170</wp:posOffset>
                </wp:positionV>
                <wp:extent cx="1854200" cy="421640"/>
                <wp:effectExtent l="0" t="0" r="0" b="0"/>
                <wp:wrapNone/>
                <wp:docPr id="22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F8C05E" w14:textId="0DF8952A" w:rsidR="008A680E" w:rsidRDefault="00424814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lang w:eastAsia="zh-CN"/>
                              </w:rPr>
                              <w:t>911328676</w:t>
                            </w:r>
                            <w:r w:rsidR="00D87B00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lang w:eastAsia="zh-CN"/>
                              </w:rPr>
                              <w:t>@qq.com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F7D22" id="文本框 97" o:spid="_x0000_s1043" type="#_x0000_t202" style="position:absolute;margin-left:53.1pt;margin-top:417.1pt;width:146pt;height:33.2pt;z-index:2513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" filled="f" stroked="f">
                <v:textbox style="mso-fit-shape-to-text:t">
                  <w:txbxContent>
                    <w:p w14:paraId="7FF8C05E" w14:textId="0DF8952A" w:rsidR="008A680E" w:rsidRDefault="00424814">
                      <w:pPr>
                        <w:spacing w:line="32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lang w:eastAsia="zh-CN"/>
                        </w:rPr>
                        <w:t>911328676</w:t>
                      </w:r>
                      <w:r w:rsidR="00D87B00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  <w:lang w:eastAsia="zh-CN"/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 w:rsidR="00D87B00">
        <w:rPr>
          <w:noProof/>
        </w:rPr>
        <w:drawing>
          <wp:anchor distT="0" distB="0" distL="114300" distR="114300" simplePos="0" relativeHeight="251298816" behindDoc="0" locked="0" layoutInCell="1" allowOverlap="1" wp14:anchorId="49240195" wp14:editId="055D89FF">
            <wp:simplePos x="0" y="0"/>
            <wp:positionH relativeFrom="column">
              <wp:posOffset>427990</wp:posOffset>
            </wp:positionH>
            <wp:positionV relativeFrom="paragraph">
              <wp:posOffset>5364480</wp:posOffset>
            </wp:positionV>
            <wp:extent cx="144145" cy="144145"/>
            <wp:effectExtent l="0" t="0" r="8255" b="8890"/>
            <wp:wrapNone/>
            <wp:docPr id="20" name="图片 5" descr="new-email-interface-symbol-of-black-closed-envelop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 descr="new-email-interface-symbol-of-black-closed-envelope(1)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7B0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0988544" behindDoc="0" locked="0" layoutInCell="1" allowOverlap="1" wp14:anchorId="7083BF72" wp14:editId="09546105">
                <wp:simplePos x="0" y="0"/>
                <wp:positionH relativeFrom="column">
                  <wp:posOffset>388620</wp:posOffset>
                </wp:positionH>
                <wp:positionV relativeFrom="paragraph">
                  <wp:posOffset>5333365</wp:posOffset>
                </wp:positionV>
                <wp:extent cx="215900" cy="215900"/>
                <wp:effectExtent l="4445" t="4445" r="8255" b="8255"/>
                <wp:wrapNone/>
                <wp:docPr id="8" name="椭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55E574" id="椭圆 100" o:spid="_x0000_s1026" style="position:absolute;left:0;text-align:left;margin-left:30.6pt;margin-top:419.95pt;width:17pt;height:17pt;z-index:2509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" fillcolor="gray" strokecolor="white">
                <v:textbox style="mso-fit-shape-to-text:t"/>
              </v:oval>
            </w:pict>
          </mc:Fallback>
        </mc:AlternateContent>
      </w:r>
      <w:r w:rsidR="00D87B00">
        <w:rPr>
          <w:noProof/>
        </w:rPr>
        <mc:AlternateContent>
          <mc:Choice Requires="wps">
            <w:drawing>
              <wp:anchor distT="0" distB="0" distL="114300" distR="114300" simplePos="0" relativeHeight="251170816" behindDoc="0" locked="0" layoutInCell="1" allowOverlap="1" wp14:anchorId="051A9FD0" wp14:editId="4B8E8067">
                <wp:simplePos x="0" y="0"/>
                <wp:positionH relativeFrom="column">
                  <wp:posOffset>318770</wp:posOffset>
                </wp:positionH>
                <wp:positionV relativeFrom="paragraph">
                  <wp:posOffset>5717540</wp:posOffset>
                </wp:positionV>
                <wp:extent cx="2294255" cy="0"/>
                <wp:effectExtent l="0" t="0" r="0" b="0"/>
                <wp:wrapNone/>
                <wp:docPr id="1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425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6FBB9" id="Straight Connector 10" o:spid="_x0000_s1026" style="position:absolute;left:0;text-align:left;z-index:2511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450.2pt" to="205.75pt,4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" strokecolor="white"/>
            </w:pict>
          </mc:Fallback>
        </mc:AlternateContent>
      </w:r>
      <w:r w:rsidR="00D87B00">
        <w:rPr>
          <w:noProof/>
        </w:rPr>
        <mc:AlternateContent>
          <mc:Choice Requires="wps">
            <w:drawing>
              <wp:anchor distT="0" distB="0" distL="114300" distR="114300" simplePos="0" relativeHeight="251179008" behindDoc="0" locked="0" layoutInCell="1" allowOverlap="1" wp14:anchorId="2537D0C2" wp14:editId="6950720C">
                <wp:simplePos x="0" y="0"/>
                <wp:positionH relativeFrom="column">
                  <wp:posOffset>175895</wp:posOffset>
                </wp:positionH>
                <wp:positionV relativeFrom="paragraph">
                  <wp:posOffset>6417945</wp:posOffset>
                </wp:positionV>
                <wp:extent cx="2510155" cy="2073275"/>
                <wp:effectExtent l="0" t="0" r="0" b="0"/>
                <wp:wrapNone/>
                <wp:docPr id="16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207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CF9C2C" w14:textId="77777777" w:rsidR="008A680E" w:rsidRDefault="00D87B00">
                            <w:pPr>
                              <w:pStyle w:val="ab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beforeLines="30" w:before="72" w:after="0" w:line="480" w:lineRule="exact"/>
                              <w:ind w:firstLineChars="0"/>
                              <w:jc w:val="both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有归属感，责任心强，吃苦耐劳，做事细心有条理。</w:t>
                            </w:r>
                          </w:p>
                          <w:p w14:paraId="41A708D8" w14:textId="77777777" w:rsidR="008A680E" w:rsidRDefault="00D87B00">
                            <w:pPr>
                              <w:pStyle w:val="ab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beforeLines="30" w:before="72" w:after="0" w:line="480" w:lineRule="exact"/>
                              <w:ind w:firstLineChars="0"/>
                              <w:jc w:val="both"/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专业理论知识扎实，善于融入团体，有团队精神，并具有良好的语言表达能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2537D0C2" id="文本框 9" o:spid="_x0000_s1044" type="#_x0000_t202" style="position:absolute;margin-left:13.85pt;margin-top:505.35pt;width:197.65pt;height:163.25pt;z-index:25117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" filled="f" stroked="f">
                <v:textbox>
                  <w:txbxContent>
                    <w:p w14:paraId="12CF9C2C" w14:textId="77777777" w:rsidR="008A680E" w:rsidRDefault="00D87B00">
                      <w:pPr>
                        <w:pStyle w:val="ab"/>
                        <w:widowControl w:val="0"/>
                        <w:numPr>
                          <w:ilvl w:val="0"/>
                          <w:numId w:val="3"/>
                        </w:numPr>
                        <w:spacing w:beforeLines="30" w:before="72" w:after="0" w:line="480" w:lineRule="exact"/>
                        <w:ind w:firstLineChars="0"/>
                        <w:jc w:val="both"/>
                        <w:rPr>
                          <w:rFonts w:ascii="微软雅黑" w:eastAsia="微软雅黑" w:hAnsi="微软雅黑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有归属感，责任心强，吃苦耐劳，做事细心有条理。</w:t>
                      </w:r>
                    </w:p>
                    <w:p w14:paraId="41A708D8" w14:textId="77777777" w:rsidR="008A680E" w:rsidRDefault="00D87B00">
                      <w:pPr>
                        <w:pStyle w:val="ab"/>
                        <w:widowControl w:val="0"/>
                        <w:numPr>
                          <w:ilvl w:val="0"/>
                          <w:numId w:val="3"/>
                        </w:numPr>
                        <w:spacing w:beforeLines="30" w:before="72" w:after="0" w:line="480" w:lineRule="exact"/>
                        <w:ind w:firstLineChars="0"/>
                        <w:jc w:val="both"/>
                        <w:rPr>
                          <w:rFonts w:ascii="微软雅黑" w:eastAsia="微软雅黑" w:hAnsi="微软雅黑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专业理论知识扎实，善于融入团体，有团队精神，并具有良好的语言表达能力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87B0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4E3432D1" wp14:editId="438E4A73">
                <wp:simplePos x="0" y="0"/>
                <wp:positionH relativeFrom="column">
                  <wp:posOffset>615950</wp:posOffset>
                </wp:positionH>
                <wp:positionV relativeFrom="paragraph">
                  <wp:posOffset>8339455</wp:posOffset>
                </wp:positionV>
                <wp:extent cx="1717040" cy="871855"/>
                <wp:effectExtent l="0" t="0" r="0" b="0"/>
                <wp:wrapNone/>
                <wp:docPr id="25" name="文本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78ED29" w14:textId="77777777" w:rsidR="008A680E" w:rsidRDefault="00D87B00">
                            <w:pPr>
                              <w:spacing w:after="0" w:line="240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42"/>
                                <w:szCs w:val="42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2"/>
                                <w:szCs w:val="42"/>
                                <w:lang w:eastAsia="zh-CN"/>
                              </w:rPr>
                              <w:t>个人爱好</w:t>
                            </w:r>
                          </w:p>
                          <w:p w14:paraId="0B2EEFF3" w14:textId="77777777" w:rsidR="008A680E" w:rsidRDefault="008A680E"/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432D1" id="文本框 160" o:spid="_x0000_s1045" type="#_x0000_t202" style="position:absolute;margin-left:48.5pt;margin-top:656.65pt;width:135.2pt;height:68.65pt;z-index:2514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" filled="f" stroked="f">
                <v:textbox style="mso-fit-shape-to-text:t">
                  <w:txbxContent>
                    <w:p w14:paraId="0578ED29" w14:textId="77777777" w:rsidR="008A680E" w:rsidRDefault="00D87B00">
                      <w:pPr>
                        <w:spacing w:after="0" w:line="240" w:lineRule="auto"/>
                        <w:rPr>
                          <w:rFonts w:ascii="微软雅黑" w:eastAsia="微软雅黑" w:hAnsi="微软雅黑"/>
                          <w:color w:val="FFFFFF" w:themeColor="background1"/>
                          <w:sz w:val="42"/>
                          <w:szCs w:val="42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2"/>
                          <w:szCs w:val="42"/>
                          <w:lang w:eastAsia="zh-CN"/>
                        </w:rPr>
                        <w:t>个人爱好</w:t>
                      </w:r>
                    </w:p>
                    <w:p w14:paraId="0B2EEFF3" w14:textId="77777777" w:rsidR="008A680E" w:rsidRDefault="008A680E"/>
                  </w:txbxContent>
                </v:textbox>
              </v:shape>
            </w:pict>
          </mc:Fallback>
        </mc:AlternateContent>
      </w:r>
      <w:r w:rsidR="00D87B00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4CB0567" wp14:editId="3B9B2246">
                <wp:simplePos x="0" y="0"/>
                <wp:positionH relativeFrom="column">
                  <wp:posOffset>213995</wp:posOffset>
                </wp:positionH>
                <wp:positionV relativeFrom="paragraph">
                  <wp:posOffset>8836025</wp:posOffset>
                </wp:positionV>
                <wp:extent cx="2510155" cy="1029335"/>
                <wp:effectExtent l="0" t="0" r="0" b="0"/>
                <wp:wrapNone/>
                <wp:docPr id="42" name="文本框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8A578B" w14:textId="77777777" w:rsidR="008A680E" w:rsidRDefault="00D87B00">
                            <w:pPr>
                              <w:pStyle w:val="ab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beforeLines="30" w:before="72" w:after="0" w:line="280" w:lineRule="exact"/>
                              <w:ind w:firstLineChars="0"/>
                              <w:jc w:val="both"/>
                              <w:rPr>
                                <w:rFonts w:ascii="微软雅黑" w:eastAsia="微软雅黑" w:hAnsi="微软雅黑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lang w:eastAsia="zh-CN"/>
                              </w:rPr>
                              <w:t>羽毛球、游泳、看书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44CB0567" id="文本框 171" o:spid="_x0000_s1046" type="#_x0000_t202" style="position:absolute;margin-left:16.85pt;margin-top:695.75pt;width:197.65pt;height:81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" filled="f" stroked="f">
                <v:textbox>
                  <w:txbxContent>
                    <w:p w14:paraId="078A578B" w14:textId="77777777" w:rsidR="008A680E" w:rsidRDefault="00D87B00">
                      <w:pPr>
                        <w:pStyle w:val="ab"/>
                        <w:widowControl w:val="0"/>
                        <w:numPr>
                          <w:ilvl w:val="0"/>
                          <w:numId w:val="3"/>
                        </w:numPr>
                        <w:spacing w:beforeLines="30" w:before="72" w:after="0" w:line="280" w:lineRule="exact"/>
                        <w:ind w:firstLineChars="0"/>
                        <w:jc w:val="both"/>
                        <w:rPr>
                          <w:rFonts w:ascii="微软雅黑" w:eastAsia="微软雅黑" w:hAnsi="微软雅黑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lang w:eastAsia="zh-CN"/>
                        </w:rPr>
                        <w:t>羽毛球、游泳、看书。</w:t>
                      </w:r>
                    </w:p>
                  </w:txbxContent>
                </v:textbox>
              </v:shape>
            </w:pict>
          </mc:Fallback>
        </mc:AlternateContent>
      </w:r>
      <w:r w:rsidR="00D87B0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A03D496" wp14:editId="758D0F89">
                <wp:simplePos x="0" y="0"/>
                <wp:positionH relativeFrom="column">
                  <wp:posOffset>5407660</wp:posOffset>
                </wp:positionH>
                <wp:positionV relativeFrom="paragraph">
                  <wp:posOffset>9855200</wp:posOffset>
                </wp:positionV>
                <wp:extent cx="750570" cy="370205"/>
                <wp:effectExtent l="0" t="0" r="0" b="0"/>
                <wp:wrapNone/>
                <wp:docPr id="37" name="文本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349A3E" w14:textId="77777777" w:rsidR="008A680E" w:rsidRDefault="00D87B00">
                            <w:pPr>
                              <w:rPr>
                                <w:rFonts w:asciiTheme="minorEastAsia" w:hAnsiTheme="minor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  <w:lang w:eastAsia="zh-CN"/>
                              </w:rPr>
                              <w:t>第1/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  <w:lang w:eastAsia="zh-CN"/>
                              </w:rPr>
                              <w:t>页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3D496" id="文本框 158" o:spid="_x0000_s1047" type="#_x0000_t202" style="position:absolute;margin-left:425.8pt;margin-top:776pt;width:59.1pt;height:29.1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" filled="f" stroked="f">
                <v:textbox style="mso-fit-shape-to-text:t">
                  <w:txbxContent>
                    <w:p w14:paraId="6A349A3E" w14:textId="77777777" w:rsidR="008A680E" w:rsidRDefault="00D87B00">
                      <w:pPr>
                        <w:rPr>
                          <w:rFonts w:asciiTheme="minorEastAsia" w:hAnsiTheme="minorEastAsia"/>
                          <w:b/>
                          <w:color w:val="7F7F7F" w:themeColor="text1" w:themeTint="80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7F7F7F" w:themeColor="text1" w:themeTint="80"/>
                          <w:sz w:val="16"/>
                          <w:szCs w:val="16"/>
                          <w:lang w:eastAsia="zh-CN"/>
                        </w:rPr>
                        <w:t>第1/</w:t>
                      </w:r>
                      <w:r>
                        <w:rPr>
                          <w:rFonts w:asciiTheme="minorEastAsia" w:hAnsiTheme="minorEastAsia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7F7F7F" w:themeColor="text1" w:themeTint="80"/>
                          <w:sz w:val="16"/>
                          <w:szCs w:val="16"/>
                          <w:lang w:eastAsia="zh-CN"/>
                        </w:rPr>
                        <w:t>页</w:t>
                      </w:r>
                    </w:p>
                  </w:txbxContent>
                </v:textbox>
              </v:shape>
            </w:pict>
          </mc:Fallback>
        </mc:AlternateContent>
      </w:r>
      <w:r w:rsidR="00D87B0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0D5B318" wp14:editId="31448938">
                <wp:simplePos x="0" y="0"/>
                <wp:positionH relativeFrom="column">
                  <wp:posOffset>6158230</wp:posOffset>
                </wp:positionH>
                <wp:positionV relativeFrom="paragraph">
                  <wp:posOffset>9958705</wp:posOffset>
                </wp:positionV>
                <wp:extent cx="1543050" cy="0"/>
                <wp:effectExtent l="0" t="0" r="0" b="0"/>
                <wp:wrapNone/>
                <wp:docPr id="3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A5A5A5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1C274" id="Straight Connector 118" o:spid="_x0000_s1026" style="position:absolute;left:0;text-align:lef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9pt,784.15pt" to="606.4pt,7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" strokecolor="#a5a5a5"/>
            </w:pict>
          </mc:Fallback>
        </mc:AlternateContent>
      </w:r>
      <w:r w:rsidR="00D87B0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C5D7410" wp14:editId="283A7B1B">
                <wp:simplePos x="0" y="0"/>
                <wp:positionH relativeFrom="column">
                  <wp:posOffset>5255260</wp:posOffset>
                </wp:positionH>
                <wp:positionV relativeFrom="paragraph">
                  <wp:posOffset>10026015</wp:posOffset>
                </wp:positionV>
                <wp:extent cx="750570" cy="370205"/>
                <wp:effectExtent l="0" t="0" r="0" b="0"/>
                <wp:wrapNone/>
                <wp:docPr id="39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256763" w14:textId="0DECE974" w:rsidR="008A680E" w:rsidRDefault="008A680E">
                            <w:pPr>
                              <w:rPr>
                                <w:rFonts w:asciiTheme="minorEastAsia" w:hAnsiTheme="minorEastAsia"/>
                                <w:b/>
                                <w:color w:val="7F7F7F" w:themeColor="text1" w:themeTint="8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D7410" id="文本框 28" o:spid="_x0000_s1048" type="#_x0000_t202" style="position:absolute;margin-left:413.8pt;margin-top:789.45pt;width:59.1pt;height:29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" filled="f" stroked="f">
                <v:textbox style="mso-fit-shape-to-text:t">
                  <w:txbxContent>
                    <w:p w14:paraId="18256763" w14:textId="0DECE974" w:rsidR="008A680E" w:rsidRDefault="008A680E">
                      <w:pPr>
                        <w:rPr>
                          <w:rFonts w:asciiTheme="minorEastAsia" w:hAnsiTheme="minorEastAsia"/>
                          <w:b/>
                          <w:color w:val="7F7F7F" w:themeColor="text1" w:themeTint="80"/>
                          <w:sz w:val="16"/>
                          <w:szCs w:val="1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7B00">
        <w:rPr>
          <w:noProof/>
        </w:rPr>
        <w:drawing>
          <wp:anchor distT="0" distB="0" distL="114300" distR="114300" simplePos="0" relativeHeight="252012544" behindDoc="0" locked="0" layoutInCell="1" allowOverlap="1" wp14:anchorId="3C1EB554" wp14:editId="187A851E">
            <wp:simplePos x="0" y="0"/>
            <wp:positionH relativeFrom="column">
              <wp:posOffset>3400425</wp:posOffset>
            </wp:positionH>
            <wp:positionV relativeFrom="paragraph">
              <wp:posOffset>4380865</wp:posOffset>
            </wp:positionV>
            <wp:extent cx="215900" cy="215900"/>
            <wp:effectExtent l="0" t="0" r="12700" b="12700"/>
            <wp:wrapNone/>
            <wp:docPr id="2" name="图片 7" descr="businessman-clients-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 descr="businessman-clients-portfolio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D87B00">
        <w:rPr>
          <w:noProof/>
        </w:rPr>
        <w:drawing>
          <wp:anchor distT="0" distB="0" distL="114300" distR="114300" simplePos="0" relativeHeight="252014592" behindDoc="0" locked="0" layoutInCell="1" allowOverlap="1" wp14:anchorId="24258833" wp14:editId="4EE6CDCA">
            <wp:simplePos x="0" y="0"/>
            <wp:positionH relativeFrom="column">
              <wp:posOffset>3552825</wp:posOffset>
            </wp:positionH>
            <wp:positionV relativeFrom="paragraph">
              <wp:posOffset>4533265</wp:posOffset>
            </wp:positionV>
            <wp:extent cx="215900" cy="215900"/>
            <wp:effectExtent l="0" t="0" r="12700" b="12700"/>
            <wp:wrapNone/>
            <wp:docPr id="4" name="图片 7" descr="businessman-clients-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 descr="businessman-clients-portfolio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D87B00">
        <w:rPr>
          <w:noProof/>
        </w:rPr>
        <w:drawing>
          <wp:anchor distT="0" distB="0" distL="114300" distR="114300" simplePos="0" relativeHeight="252016640" behindDoc="0" locked="0" layoutInCell="1" allowOverlap="1" wp14:anchorId="0771ABBF" wp14:editId="2ED662A7">
            <wp:simplePos x="0" y="0"/>
            <wp:positionH relativeFrom="column">
              <wp:posOffset>3705225</wp:posOffset>
            </wp:positionH>
            <wp:positionV relativeFrom="paragraph">
              <wp:posOffset>4685665</wp:posOffset>
            </wp:positionV>
            <wp:extent cx="215900" cy="215900"/>
            <wp:effectExtent l="0" t="0" r="12700" b="12700"/>
            <wp:wrapNone/>
            <wp:docPr id="5" name="图片 7" descr="businessman-clients-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businessman-clients-portfolio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D87B00">
        <w:rPr>
          <w:noProof/>
        </w:rPr>
        <w:drawing>
          <wp:anchor distT="0" distB="0" distL="114300" distR="114300" simplePos="0" relativeHeight="252056576" behindDoc="0" locked="0" layoutInCell="1" allowOverlap="1" wp14:anchorId="71937735" wp14:editId="76853B97">
            <wp:simplePos x="0" y="0"/>
            <wp:positionH relativeFrom="column">
              <wp:posOffset>3857625</wp:posOffset>
            </wp:positionH>
            <wp:positionV relativeFrom="paragraph">
              <wp:posOffset>4838065</wp:posOffset>
            </wp:positionV>
            <wp:extent cx="215900" cy="215900"/>
            <wp:effectExtent l="0" t="0" r="12700" b="12700"/>
            <wp:wrapNone/>
            <wp:docPr id="6" name="图片 7" descr="businessman-clients-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businessman-clients-portfolio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 w:rsidR="008A680E">
      <w:pgSz w:w="11907" w:h="16839"/>
      <w:pgMar w:top="0" w:right="27" w:bottom="9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E6B2D" w14:textId="77777777" w:rsidR="002F2E2F" w:rsidRDefault="002F2E2F" w:rsidP="00424814">
      <w:pPr>
        <w:spacing w:after="0" w:line="240" w:lineRule="auto"/>
      </w:pPr>
      <w:r>
        <w:separator/>
      </w:r>
    </w:p>
  </w:endnote>
  <w:endnote w:type="continuationSeparator" w:id="0">
    <w:p w14:paraId="0F342837" w14:textId="77777777" w:rsidR="002F2E2F" w:rsidRDefault="002F2E2F" w:rsidP="0042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198E3" w14:textId="77777777" w:rsidR="002F2E2F" w:rsidRDefault="002F2E2F" w:rsidP="00424814">
      <w:pPr>
        <w:spacing w:after="0" w:line="240" w:lineRule="auto"/>
      </w:pPr>
      <w:r>
        <w:separator/>
      </w:r>
    </w:p>
  </w:footnote>
  <w:footnote w:type="continuationSeparator" w:id="0">
    <w:p w14:paraId="6C1E1355" w14:textId="77777777" w:rsidR="002F2E2F" w:rsidRDefault="002F2E2F" w:rsidP="00424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472DA"/>
    <w:multiLevelType w:val="multilevel"/>
    <w:tmpl w:val="0F8472D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FFFF" w:themeColor="background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9A4B42"/>
    <w:multiLevelType w:val="multilevel"/>
    <w:tmpl w:val="129A4B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D0AA93"/>
    <w:multiLevelType w:val="singleLevel"/>
    <w:tmpl w:val="26D0AA9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6A3407E6"/>
    <w:multiLevelType w:val="multilevel"/>
    <w:tmpl w:val="6A3407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F0D"/>
    <w:rsid w:val="0000642F"/>
    <w:rsid w:val="0005368F"/>
    <w:rsid w:val="00062F8F"/>
    <w:rsid w:val="00080465"/>
    <w:rsid w:val="000C5937"/>
    <w:rsid w:val="0010285E"/>
    <w:rsid w:val="00104ED2"/>
    <w:rsid w:val="001361E1"/>
    <w:rsid w:val="00186312"/>
    <w:rsid w:val="001D0F00"/>
    <w:rsid w:val="001E0B08"/>
    <w:rsid w:val="002804E5"/>
    <w:rsid w:val="002860A2"/>
    <w:rsid w:val="002A56CF"/>
    <w:rsid w:val="002E3104"/>
    <w:rsid w:val="002E5F1C"/>
    <w:rsid w:val="002F2E2F"/>
    <w:rsid w:val="00337049"/>
    <w:rsid w:val="003503D0"/>
    <w:rsid w:val="00370F48"/>
    <w:rsid w:val="00396FB5"/>
    <w:rsid w:val="003C0798"/>
    <w:rsid w:val="00406A73"/>
    <w:rsid w:val="00424814"/>
    <w:rsid w:val="00434BB0"/>
    <w:rsid w:val="004464B8"/>
    <w:rsid w:val="00486B72"/>
    <w:rsid w:val="004C0438"/>
    <w:rsid w:val="004D157A"/>
    <w:rsid w:val="004F3AD5"/>
    <w:rsid w:val="005342EF"/>
    <w:rsid w:val="00591BFD"/>
    <w:rsid w:val="00612AD3"/>
    <w:rsid w:val="006245D9"/>
    <w:rsid w:val="0064296A"/>
    <w:rsid w:val="00672921"/>
    <w:rsid w:val="00676966"/>
    <w:rsid w:val="00711240"/>
    <w:rsid w:val="00757900"/>
    <w:rsid w:val="00784459"/>
    <w:rsid w:val="007D2882"/>
    <w:rsid w:val="0085264D"/>
    <w:rsid w:val="008672D0"/>
    <w:rsid w:val="008A680E"/>
    <w:rsid w:val="00911921"/>
    <w:rsid w:val="0096630C"/>
    <w:rsid w:val="009C5DC3"/>
    <w:rsid w:val="009D2FBA"/>
    <w:rsid w:val="009F4BBF"/>
    <w:rsid w:val="00AD113F"/>
    <w:rsid w:val="00AD19BA"/>
    <w:rsid w:val="00B13159"/>
    <w:rsid w:val="00B70B3D"/>
    <w:rsid w:val="00C07F0D"/>
    <w:rsid w:val="00C26EEA"/>
    <w:rsid w:val="00C3131C"/>
    <w:rsid w:val="00C571BA"/>
    <w:rsid w:val="00CA7FCA"/>
    <w:rsid w:val="00CE5957"/>
    <w:rsid w:val="00CF3E66"/>
    <w:rsid w:val="00D037C0"/>
    <w:rsid w:val="00D40931"/>
    <w:rsid w:val="00D87B00"/>
    <w:rsid w:val="00DA0892"/>
    <w:rsid w:val="00DB093B"/>
    <w:rsid w:val="00DB2B34"/>
    <w:rsid w:val="00DC7B33"/>
    <w:rsid w:val="00E377CB"/>
    <w:rsid w:val="00E479E9"/>
    <w:rsid w:val="00EF3C60"/>
    <w:rsid w:val="00F04C89"/>
    <w:rsid w:val="00F33A88"/>
    <w:rsid w:val="00F61EB8"/>
    <w:rsid w:val="00F752CA"/>
    <w:rsid w:val="029D505F"/>
    <w:rsid w:val="085B1FB9"/>
    <w:rsid w:val="0A41782C"/>
    <w:rsid w:val="0AD77D2E"/>
    <w:rsid w:val="0CEE2291"/>
    <w:rsid w:val="1A5C7169"/>
    <w:rsid w:val="1BB14F5E"/>
    <w:rsid w:val="1D231173"/>
    <w:rsid w:val="1E951CFE"/>
    <w:rsid w:val="23C20D52"/>
    <w:rsid w:val="266D4F8B"/>
    <w:rsid w:val="29F664CE"/>
    <w:rsid w:val="2A893CF9"/>
    <w:rsid w:val="2CC1155A"/>
    <w:rsid w:val="30674A5B"/>
    <w:rsid w:val="35C335E2"/>
    <w:rsid w:val="3A60366A"/>
    <w:rsid w:val="3CDB1B1D"/>
    <w:rsid w:val="41032B09"/>
    <w:rsid w:val="421B4A8E"/>
    <w:rsid w:val="4D427218"/>
    <w:rsid w:val="5436029A"/>
    <w:rsid w:val="5C521387"/>
    <w:rsid w:val="5DC54113"/>
    <w:rsid w:val="5F5018FC"/>
    <w:rsid w:val="5F546620"/>
    <w:rsid w:val="638F01B4"/>
    <w:rsid w:val="640A4E94"/>
    <w:rsid w:val="6AB20945"/>
    <w:rsid w:val="6ACE7105"/>
    <w:rsid w:val="77DE53C1"/>
    <w:rsid w:val="794250E6"/>
    <w:rsid w:val="7AD7285F"/>
    <w:rsid w:val="7E5E4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9FF5546"/>
  <w15:docId w15:val="{A6494656-A8E6-4FFC-B469-9D696869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2">
    <w:name w:val="列出段落2"/>
    <w:basedOn w:val="a"/>
    <w:uiPriority w:val="99"/>
    <w:qFormat/>
    <w:pPr>
      <w:widowControl w:val="0"/>
      <w:spacing w:line="240" w:lineRule="auto"/>
      <w:ind w:firstLineChars="200" w:firstLine="420"/>
      <w:jc w:val="both"/>
    </w:pPr>
    <w:rPr>
      <w:rFonts w:ascii="Arial" w:eastAsia="黑体" w:hAnsi="Arial" w:cs="黑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B785D9-5165-4847-A7B5-C90C588C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1701</dc:creator>
  <cp:lastModifiedBy>丕福 农</cp:lastModifiedBy>
  <cp:revision>24</cp:revision>
  <dcterms:created xsi:type="dcterms:W3CDTF">2016-09-21T12:01:00Z</dcterms:created>
  <dcterms:modified xsi:type="dcterms:W3CDTF">2019-12-0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